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94" w:rsidRPr="0024295D" w:rsidRDefault="00610B9E" w:rsidP="00CE6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295D">
        <w:rPr>
          <w:rFonts w:ascii="Times New Roman" w:hAnsi="Times New Roman"/>
          <w:b/>
          <w:bCs/>
          <w:sz w:val="28"/>
          <w:szCs w:val="28"/>
        </w:rPr>
        <w:t>Раздел 1.</w:t>
      </w:r>
      <w:r w:rsidR="00CE6994" w:rsidRPr="0024295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E6994" w:rsidRPr="002940C7" w:rsidRDefault="00CE6994" w:rsidP="00CE6994">
      <w:pPr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2940C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10B9E" w:rsidRPr="00610B9E" w:rsidRDefault="00610B9E" w:rsidP="0024295D">
      <w:pPr>
        <w:spacing w:after="0" w:line="240" w:lineRule="auto"/>
        <w:contextualSpacing/>
        <w:rPr>
          <w:rFonts w:ascii="Times New Roman" w:eastAsia="Newton-Regular" w:hAnsi="Times New Roman" w:cs="Times New Roman"/>
          <w:sz w:val="24"/>
          <w:szCs w:val="24"/>
        </w:rPr>
      </w:pPr>
      <w:r w:rsidRPr="0061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0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ми </w:t>
      </w:r>
      <w:r w:rsidR="00EC7A9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610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щего образования </w:t>
      </w:r>
      <w:r w:rsidR="00EC7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3F6B6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10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 Минобразования </w:t>
      </w:r>
      <w:r w:rsidR="00EC7A9A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Pr="00610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10.2009г. №373 с изменениями</w:t>
      </w:r>
      <w:r w:rsidRPr="00610B9E">
        <w:rPr>
          <w:rFonts w:ascii="Times New Roman" w:eastAsia="Newton-Regular" w:hAnsi="Times New Roman" w:cs="Times New Roman"/>
          <w:sz w:val="24"/>
          <w:szCs w:val="24"/>
        </w:rPr>
        <w:t xml:space="preserve"> от 31.12. 2015 №1576</w:t>
      </w:r>
      <w:r w:rsidR="00EC7A9A">
        <w:rPr>
          <w:rFonts w:ascii="Times New Roman" w:eastAsia="Newton-Regular" w:hAnsi="Times New Roman" w:cs="Times New Roman"/>
          <w:sz w:val="24"/>
          <w:szCs w:val="24"/>
        </w:rPr>
        <w:t>)</w:t>
      </w:r>
    </w:p>
    <w:p w:rsidR="00CB33F0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3F0" w:rsidRPr="002940C7">
        <w:rPr>
          <w:rFonts w:ascii="Times New Roman" w:hAnsi="Times New Roman"/>
          <w:sz w:val="24"/>
          <w:szCs w:val="24"/>
        </w:rPr>
        <w:t xml:space="preserve">примерной авторской   программы М.И. Моро, </w:t>
      </w:r>
      <w:r w:rsidR="00CB33F0">
        <w:rPr>
          <w:rFonts w:ascii="Times New Roman" w:hAnsi="Times New Roman"/>
          <w:sz w:val="24"/>
          <w:szCs w:val="24"/>
        </w:rPr>
        <w:t xml:space="preserve"> М.А. Бантовой «Математика»</w:t>
      </w:r>
      <w:r w:rsidR="00DD554D">
        <w:rPr>
          <w:rFonts w:ascii="Times New Roman" w:hAnsi="Times New Roman"/>
          <w:sz w:val="24"/>
          <w:szCs w:val="24"/>
        </w:rPr>
        <w:t xml:space="preserve"> 3 класс. М. «Просвещение» </w:t>
      </w:r>
      <w:r w:rsidR="00CB33F0">
        <w:rPr>
          <w:rFonts w:ascii="Times New Roman" w:hAnsi="Times New Roman"/>
          <w:sz w:val="24"/>
          <w:szCs w:val="24"/>
        </w:rPr>
        <w:t>201</w:t>
      </w:r>
      <w:r w:rsidR="00EC7A9A">
        <w:rPr>
          <w:rFonts w:ascii="Times New Roman" w:hAnsi="Times New Roman"/>
          <w:sz w:val="24"/>
          <w:szCs w:val="24"/>
        </w:rPr>
        <w:t>4</w:t>
      </w:r>
      <w:r w:rsidR="00CB33F0" w:rsidRPr="002940C7">
        <w:rPr>
          <w:rFonts w:ascii="Times New Roman" w:hAnsi="Times New Roman"/>
          <w:sz w:val="24"/>
          <w:szCs w:val="24"/>
        </w:rPr>
        <w:t>г. УМК «Школа России».</w:t>
      </w:r>
    </w:p>
    <w:p w:rsidR="00610B9E" w:rsidRPr="00B3769B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(Приказ от</w:t>
      </w:r>
      <w:r>
        <w:rPr>
          <w:rFonts w:ascii="Times New Roman" w:eastAsia="Newton-Regular" w:hAnsi="Times New Roman"/>
          <w:sz w:val="24"/>
          <w:szCs w:val="24"/>
        </w:rPr>
        <w:t>30</w:t>
      </w:r>
      <w:r w:rsidRPr="00B3769B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B3769B">
        <w:rPr>
          <w:rFonts w:ascii="Times New Roman" w:eastAsia="Newton-Regular" w:hAnsi="Times New Roman"/>
          <w:sz w:val="24"/>
          <w:szCs w:val="24"/>
        </w:rPr>
        <w:t>г  № 120</w:t>
      </w:r>
      <w:proofErr w:type="gramStart"/>
      <w:r w:rsidRPr="00B3769B">
        <w:rPr>
          <w:rFonts w:ascii="Times New Roman" w:eastAsia="Newton-Regular" w:hAnsi="Times New Roman"/>
          <w:sz w:val="24"/>
          <w:szCs w:val="24"/>
        </w:rPr>
        <w:t xml:space="preserve"> )</w:t>
      </w:r>
      <w:proofErr w:type="gramEnd"/>
      <w:r w:rsidRPr="00B3769B">
        <w:rPr>
          <w:rFonts w:ascii="Times New Roman" w:eastAsia="Newton-Regular" w:hAnsi="Times New Roman"/>
          <w:sz w:val="24"/>
          <w:szCs w:val="24"/>
        </w:rPr>
        <w:t>.</w:t>
      </w:r>
    </w:p>
    <w:p w:rsidR="00610B9E" w:rsidRPr="00B3769B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на 201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B3769B">
        <w:rPr>
          <w:rFonts w:ascii="Times New Roman" w:eastAsia="Newton-Regular" w:hAnsi="Times New Roman"/>
          <w:sz w:val="24"/>
          <w:szCs w:val="24"/>
        </w:rPr>
        <w:t>-20</w:t>
      </w:r>
      <w:r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учебный год (Приказ от </w:t>
      </w:r>
      <w:r>
        <w:rPr>
          <w:rFonts w:ascii="Times New Roman" w:eastAsia="Newton-Regular" w:hAnsi="Times New Roman"/>
          <w:sz w:val="24"/>
          <w:szCs w:val="24"/>
        </w:rPr>
        <w:t>30</w:t>
      </w:r>
      <w:r w:rsidRPr="00B3769B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B3769B">
        <w:rPr>
          <w:rFonts w:ascii="Times New Roman" w:eastAsia="Newton-Regular" w:hAnsi="Times New Roman"/>
          <w:sz w:val="24"/>
          <w:szCs w:val="24"/>
        </w:rPr>
        <w:t>г  № 120</w:t>
      </w:r>
      <w:proofErr w:type="gramStart"/>
      <w:r w:rsidRPr="00B3769B">
        <w:rPr>
          <w:rFonts w:ascii="Times New Roman" w:eastAsia="Newton-Regular" w:hAnsi="Times New Roman"/>
          <w:sz w:val="24"/>
          <w:szCs w:val="24"/>
        </w:rPr>
        <w:t xml:space="preserve"> )</w:t>
      </w:r>
      <w:proofErr w:type="gramEnd"/>
      <w:r w:rsidRPr="00B3769B">
        <w:rPr>
          <w:rFonts w:ascii="Times New Roman" w:eastAsia="Newton-Regular" w:hAnsi="Times New Roman"/>
          <w:sz w:val="24"/>
          <w:szCs w:val="24"/>
        </w:rPr>
        <w:t>.</w:t>
      </w:r>
    </w:p>
    <w:p w:rsidR="00610B9E" w:rsidRPr="00B3769B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на 201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B3769B">
        <w:rPr>
          <w:rFonts w:ascii="Times New Roman" w:eastAsia="Newton-Regular" w:hAnsi="Times New Roman"/>
          <w:sz w:val="24"/>
          <w:szCs w:val="24"/>
        </w:rPr>
        <w:t>-20</w:t>
      </w:r>
      <w:r>
        <w:rPr>
          <w:rFonts w:ascii="Times New Roman" w:eastAsia="Newton-Regular" w:hAnsi="Times New Roman"/>
          <w:sz w:val="24"/>
          <w:szCs w:val="24"/>
        </w:rPr>
        <w:t xml:space="preserve">20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учебный год (Приказ   от </w:t>
      </w:r>
      <w:r>
        <w:rPr>
          <w:rFonts w:ascii="Times New Roman" w:eastAsia="Newton-Regular" w:hAnsi="Times New Roman"/>
          <w:sz w:val="24"/>
          <w:szCs w:val="24"/>
        </w:rPr>
        <w:t>30</w:t>
      </w:r>
      <w:r w:rsidRPr="00B3769B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B3769B">
        <w:rPr>
          <w:rFonts w:ascii="Times New Roman" w:eastAsia="Newton-Regular" w:hAnsi="Times New Roman"/>
          <w:sz w:val="24"/>
          <w:szCs w:val="24"/>
        </w:rPr>
        <w:t>г №120);</w:t>
      </w:r>
    </w:p>
    <w:p w:rsidR="00610B9E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="003F6B67">
        <w:rPr>
          <w:rFonts w:ascii="Times New Roman" w:eastAsia="Newton-Regular" w:hAnsi="Times New Roman"/>
          <w:sz w:val="24"/>
          <w:szCs w:val="24"/>
        </w:rPr>
        <w:t>П</w:t>
      </w:r>
      <w:r w:rsidRPr="00B3769B">
        <w:rPr>
          <w:rFonts w:ascii="Times New Roman" w:eastAsia="Newton-Regular" w:hAnsi="Times New Roman"/>
          <w:sz w:val="24"/>
          <w:szCs w:val="24"/>
        </w:rPr>
        <w:t>риказом Минобр</w:t>
      </w:r>
      <w:r w:rsidR="00EC7A9A">
        <w:rPr>
          <w:rFonts w:ascii="Times New Roman" w:eastAsia="Newton-Regular" w:hAnsi="Times New Roman"/>
          <w:sz w:val="24"/>
          <w:szCs w:val="24"/>
        </w:rPr>
        <w:t>азования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России от </w:t>
      </w:r>
      <w:r w:rsidR="00A44109">
        <w:rPr>
          <w:rFonts w:ascii="Times New Roman" w:eastAsia="Newton-Regular" w:hAnsi="Times New Roman"/>
          <w:sz w:val="24"/>
          <w:szCs w:val="24"/>
        </w:rPr>
        <w:t>28.12.2018 г № 345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E6994" w:rsidRPr="00610B9E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>положением о рабочей программе</w:t>
      </w:r>
      <w:r w:rsidR="00EC7A9A">
        <w:rPr>
          <w:rFonts w:ascii="Times New Roman" w:eastAsia="Newton-Regular" w:hAnsi="Times New Roman"/>
          <w:sz w:val="24"/>
          <w:szCs w:val="24"/>
        </w:rPr>
        <w:t xml:space="preserve"> (</w:t>
      </w:r>
      <w:r w:rsidRPr="00B3769B">
        <w:rPr>
          <w:rFonts w:ascii="Times New Roman" w:eastAsia="Newton-Regular" w:hAnsi="Times New Roman"/>
          <w:sz w:val="24"/>
          <w:szCs w:val="24"/>
        </w:rPr>
        <w:t>приказ  от</w:t>
      </w:r>
      <w:r>
        <w:rPr>
          <w:rFonts w:ascii="Times New Roman" w:eastAsia="Newton-Regular" w:hAnsi="Times New Roman"/>
          <w:sz w:val="24"/>
          <w:szCs w:val="24"/>
        </w:rPr>
        <w:t xml:space="preserve"> 29</w:t>
      </w:r>
      <w:r w:rsidRPr="00B3769B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>7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№130</w:t>
      </w:r>
      <w:r w:rsidR="00EC7A9A">
        <w:rPr>
          <w:rFonts w:ascii="Times New Roman" w:eastAsia="Newton-Regular" w:hAnsi="Times New Roman"/>
          <w:sz w:val="24"/>
          <w:szCs w:val="24"/>
        </w:rPr>
        <w:t>)</w:t>
      </w:r>
    </w:p>
    <w:p w:rsidR="00CE6994" w:rsidRPr="002940C7" w:rsidRDefault="00CE6994" w:rsidP="00CE699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b/>
          <w:sz w:val="24"/>
          <w:szCs w:val="24"/>
        </w:rPr>
        <w:t>На основании:</w:t>
      </w:r>
    </w:p>
    <w:p w:rsidR="00CE6994" w:rsidRPr="00EF0F64" w:rsidRDefault="00CE6994" w:rsidP="00CE699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="00F7285F">
        <w:rPr>
          <w:rFonts w:ascii="Times New Roman" w:hAnsi="Times New Roman"/>
          <w:sz w:val="24"/>
          <w:szCs w:val="24"/>
        </w:rPr>
        <w:t xml:space="preserve">. </w:t>
      </w:r>
      <w:hyperlink r:id="rId6" w:history="1">
        <w:proofErr w:type="gramStart"/>
        <w:r w:rsidRPr="00EF0F64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EF0F64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</w:p>
    <w:p w:rsidR="00CE6994" w:rsidRPr="00EF0F64" w:rsidRDefault="00CE6994" w:rsidP="00CE699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EF0F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="00F7285F">
        <w:rPr>
          <w:rFonts w:ascii="Times New Roman" w:hAnsi="Times New Roman"/>
          <w:sz w:val="24"/>
          <w:szCs w:val="24"/>
        </w:rPr>
        <w:t xml:space="preserve">. </w:t>
      </w:r>
      <w:hyperlink r:id="rId7" w:history="1">
        <w:proofErr w:type="gramStart"/>
        <w:r w:rsidRPr="00EF0F64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EF0F64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</w:p>
    <w:p w:rsidR="00CE6994" w:rsidRDefault="00CE6994" w:rsidP="00CE6994">
      <w:pPr>
        <w:pStyle w:val="a5"/>
        <w:numPr>
          <w:ilvl w:val="0"/>
          <w:numId w:val="3"/>
        </w:numPr>
        <w:ind w:right="-456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п. 4.4 Устава школ</w:t>
      </w:r>
      <w:proofErr w:type="gramStart"/>
      <w:r w:rsidRPr="002940C7">
        <w:rPr>
          <w:rFonts w:ascii="Times New Roman" w:hAnsi="Times New Roman"/>
          <w:sz w:val="24"/>
          <w:szCs w:val="24"/>
        </w:rPr>
        <w:t>ы(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2940C7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2940C7">
        <w:rPr>
          <w:rFonts w:ascii="Times New Roman" w:hAnsi="Times New Roman"/>
          <w:sz w:val="24"/>
          <w:szCs w:val="24"/>
        </w:rPr>
        <w:t xml:space="preserve"> района Ростовской области от 14.09.2015 № 724 )</w:t>
      </w:r>
    </w:p>
    <w:p w:rsidR="00CE6994" w:rsidRPr="002940C7" w:rsidRDefault="00CE6994" w:rsidP="00CE6994">
      <w:pPr>
        <w:pStyle w:val="a5"/>
        <w:ind w:left="720" w:right="-456"/>
        <w:rPr>
          <w:rFonts w:ascii="Times New Roman" w:hAnsi="Times New Roman"/>
          <w:sz w:val="24"/>
          <w:szCs w:val="24"/>
        </w:rPr>
      </w:pPr>
    </w:p>
    <w:p w:rsidR="00CE6994" w:rsidRPr="00CE6994" w:rsidRDefault="00CE6994" w:rsidP="00CE699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6994">
        <w:rPr>
          <w:rFonts w:ascii="Times New Roman" w:hAnsi="Times New Roman"/>
          <w:b/>
          <w:bCs/>
          <w:i/>
          <w:iCs/>
          <w:sz w:val="24"/>
          <w:szCs w:val="24"/>
        </w:rPr>
        <w:t>ЦЕЛИ И ЗАДАЧИ ПРОГРАММЫ: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Основными</w:t>
      </w:r>
      <w:r w:rsidRPr="002940C7">
        <w:rPr>
          <w:rFonts w:ascii="Times New Roman" w:hAnsi="Times New Roman"/>
          <w:b/>
          <w:sz w:val="24"/>
          <w:szCs w:val="24"/>
        </w:rPr>
        <w:t xml:space="preserve"> целями</w:t>
      </w:r>
      <w:r w:rsidRPr="002940C7">
        <w:rPr>
          <w:rFonts w:ascii="Times New Roman" w:hAnsi="Times New Roman"/>
          <w:sz w:val="24"/>
          <w:szCs w:val="24"/>
        </w:rPr>
        <w:t xml:space="preserve"> начального обучения математике являются: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940C7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940C7">
        <w:rPr>
          <w:rFonts w:ascii="Times New Roman" w:hAnsi="Times New Roman"/>
          <w:sz w:val="24"/>
          <w:szCs w:val="24"/>
        </w:rPr>
        <w:t xml:space="preserve">Формирование системы </w:t>
      </w:r>
      <w:r w:rsidRPr="002940C7">
        <w:rPr>
          <w:rFonts w:ascii="Times New Roman" w:hAnsi="Times New Roman"/>
          <w:color w:val="000000"/>
          <w:sz w:val="24"/>
          <w:szCs w:val="24"/>
        </w:rPr>
        <w:t>начальных</w:t>
      </w:r>
      <w:r w:rsidRPr="002940C7">
        <w:rPr>
          <w:rFonts w:ascii="Times New Roman" w:hAnsi="Times New Roman"/>
          <w:sz w:val="24"/>
          <w:szCs w:val="24"/>
        </w:rPr>
        <w:t>математических знаний.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940C7">
        <w:rPr>
          <w:rFonts w:ascii="Times New Roman" w:hAnsi="Times New Roman"/>
          <w:sz w:val="24"/>
          <w:szCs w:val="24"/>
        </w:rPr>
        <w:t>Воспитание интереса к математике</w:t>
      </w:r>
      <w:r w:rsidRPr="002940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940C7">
        <w:rPr>
          <w:rFonts w:ascii="Times New Roman" w:hAnsi="Times New Roman"/>
          <w:sz w:val="24"/>
          <w:szCs w:val="24"/>
        </w:rPr>
        <w:t>к умственной деятельности.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2940C7">
        <w:rPr>
          <w:rFonts w:ascii="Times New Roman" w:hAnsi="Times New Roman"/>
          <w:b/>
          <w:sz w:val="24"/>
          <w:szCs w:val="24"/>
        </w:rPr>
        <w:t>задач</w:t>
      </w:r>
      <w:r w:rsidRPr="002940C7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2940C7">
        <w:rPr>
          <w:rFonts w:ascii="Times New Roman" w:hAnsi="Times New Roman"/>
          <w:color w:val="000000"/>
          <w:sz w:val="24"/>
          <w:szCs w:val="24"/>
        </w:rPr>
        <w:t>устанавливать</w:t>
      </w:r>
      <w:proofErr w:type="gramStart"/>
      <w:r w:rsidRPr="002940C7">
        <w:rPr>
          <w:rFonts w:ascii="Times New Roman" w:hAnsi="Times New Roman"/>
          <w:color w:val="000000"/>
          <w:sz w:val="24"/>
          <w:szCs w:val="24"/>
        </w:rPr>
        <w:t>,</w:t>
      </w:r>
      <w:r w:rsidRPr="002940C7">
        <w:rPr>
          <w:rFonts w:ascii="Times New Roman" w:hAnsi="Times New Roman"/>
          <w:sz w:val="24"/>
          <w:szCs w:val="24"/>
        </w:rPr>
        <w:t>о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писывать, </w:t>
      </w:r>
      <w:r w:rsidRPr="002940C7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2940C7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пространственного воображения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математической речи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right" w:pos="9355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познавательных способностей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воспитание стремления к расширению математических знаний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color w:val="000000"/>
          <w:sz w:val="24"/>
          <w:szCs w:val="24"/>
        </w:rPr>
      </w:pPr>
      <w:r w:rsidRPr="002940C7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CE6994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24295D" w:rsidRDefault="0024295D" w:rsidP="003B5EA7">
      <w:pPr>
        <w:tabs>
          <w:tab w:val="left" w:pos="11907"/>
        </w:tabs>
        <w:spacing w:after="0" w:line="240" w:lineRule="auto"/>
        <w:ind w:left="360" w:right="774"/>
        <w:rPr>
          <w:rFonts w:ascii="Times New Roman" w:hAnsi="Times New Roman"/>
          <w:b/>
          <w:sz w:val="28"/>
          <w:szCs w:val="28"/>
        </w:rPr>
      </w:pPr>
    </w:p>
    <w:p w:rsidR="003F6B67" w:rsidRDefault="003F6B67" w:rsidP="003B5EA7">
      <w:pPr>
        <w:tabs>
          <w:tab w:val="left" w:pos="11907"/>
        </w:tabs>
        <w:spacing w:after="0" w:line="240" w:lineRule="auto"/>
        <w:ind w:left="360" w:right="774"/>
        <w:rPr>
          <w:rFonts w:ascii="Times New Roman" w:hAnsi="Times New Roman"/>
          <w:b/>
          <w:sz w:val="24"/>
          <w:szCs w:val="24"/>
        </w:rPr>
      </w:pPr>
    </w:p>
    <w:p w:rsidR="003B5EA7" w:rsidRPr="0024295D" w:rsidRDefault="0024295D" w:rsidP="003B5EA7">
      <w:pPr>
        <w:tabs>
          <w:tab w:val="left" w:pos="11907"/>
        </w:tabs>
        <w:spacing w:after="0" w:line="240" w:lineRule="auto"/>
        <w:ind w:left="360" w:right="774"/>
        <w:rPr>
          <w:rFonts w:ascii="Times New Roman" w:hAnsi="Times New Roman"/>
          <w:b/>
          <w:sz w:val="24"/>
          <w:szCs w:val="24"/>
        </w:rPr>
      </w:pPr>
      <w:r w:rsidRPr="0024295D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учебного процесса</w:t>
      </w:r>
    </w:p>
    <w:p w:rsidR="003B5EA7" w:rsidRPr="002940C7" w:rsidRDefault="003B5EA7" w:rsidP="003B5E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40C7">
        <w:rPr>
          <w:rFonts w:ascii="Times New Roman" w:hAnsi="Times New Roman"/>
          <w:sz w:val="24"/>
          <w:szCs w:val="24"/>
        </w:rPr>
        <w:t xml:space="preserve">Моро М.И., </w:t>
      </w:r>
      <w:proofErr w:type="spellStart"/>
      <w:r w:rsidRPr="002940C7">
        <w:rPr>
          <w:rFonts w:ascii="Times New Roman" w:hAnsi="Times New Roman"/>
          <w:sz w:val="24"/>
          <w:szCs w:val="24"/>
        </w:rPr>
        <w:t>Бантова</w:t>
      </w:r>
      <w:proofErr w:type="spellEnd"/>
      <w:r w:rsidRPr="002940C7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2940C7">
        <w:rPr>
          <w:rFonts w:ascii="Times New Roman" w:hAnsi="Times New Roman"/>
          <w:sz w:val="24"/>
          <w:szCs w:val="24"/>
        </w:rPr>
        <w:t>Бельтю</w:t>
      </w:r>
      <w:r>
        <w:rPr>
          <w:rFonts w:ascii="Times New Roman" w:hAnsi="Times New Roman"/>
          <w:sz w:val="24"/>
          <w:szCs w:val="24"/>
        </w:rPr>
        <w:t>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Математика: Учебник: 3</w:t>
      </w:r>
      <w:r w:rsidRPr="002940C7">
        <w:rPr>
          <w:rFonts w:ascii="Times New Roman" w:hAnsi="Times New Roman"/>
          <w:sz w:val="24"/>
          <w:szCs w:val="24"/>
        </w:rPr>
        <w:t xml:space="preserve"> класс: В двух частях.</w:t>
      </w:r>
      <w:r>
        <w:rPr>
          <w:rFonts w:ascii="Times New Roman" w:hAnsi="Times New Roman"/>
          <w:sz w:val="24"/>
          <w:szCs w:val="24"/>
        </w:rPr>
        <w:t xml:space="preserve"> – М.: Просвещение, 201</w:t>
      </w:r>
      <w:r w:rsidR="00AD7AD2">
        <w:rPr>
          <w:rFonts w:ascii="Times New Roman" w:hAnsi="Times New Roman"/>
          <w:sz w:val="24"/>
          <w:szCs w:val="24"/>
        </w:rPr>
        <w:t>8</w:t>
      </w:r>
      <w:r w:rsidRPr="002940C7">
        <w:rPr>
          <w:rFonts w:ascii="Times New Roman" w:hAnsi="Times New Roman"/>
          <w:sz w:val="24"/>
          <w:szCs w:val="24"/>
        </w:rPr>
        <w:t>.</w:t>
      </w:r>
    </w:p>
    <w:p w:rsidR="003B5EA7" w:rsidRPr="002940C7" w:rsidRDefault="003B5EA7" w:rsidP="00EC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7A9A">
        <w:rPr>
          <w:rFonts w:ascii="Times New Roman" w:hAnsi="Times New Roman"/>
          <w:sz w:val="24"/>
          <w:szCs w:val="24"/>
        </w:rPr>
        <w:t>Методическое пособие. Математика. 3</w:t>
      </w:r>
      <w:r w:rsidR="00EC7A9A" w:rsidRPr="002940C7">
        <w:rPr>
          <w:rFonts w:ascii="Times New Roman" w:hAnsi="Times New Roman"/>
          <w:sz w:val="24"/>
          <w:szCs w:val="24"/>
        </w:rPr>
        <w:t>класс</w:t>
      </w:r>
      <w:r w:rsidR="00EC7A9A">
        <w:rPr>
          <w:rFonts w:ascii="Times New Roman" w:hAnsi="Times New Roman"/>
          <w:sz w:val="24"/>
          <w:szCs w:val="24"/>
        </w:rPr>
        <w:t xml:space="preserve">.М.И Моро, </w:t>
      </w:r>
      <w:proofErr w:type="spellStart"/>
      <w:r w:rsidR="00EC7A9A">
        <w:rPr>
          <w:rFonts w:ascii="Times New Roman" w:hAnsi="Times New Roman"/>
          <w:sz w:val="24"/>
          <w:szCs w:val="24"/>
        </w:rPr>
        <w:t>Бантова</w:t>
      </w:r>
      <w:proofErr w:type="spellEnd"/>
      <w:r w:rsidR="00EC7A9A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2940C7">
        <w:rPr>
          <w:rFonts w:ascii="Times New Roman" w:hAnsi="Times New Roman"/>
          <w:sz w:val="24"/>
          <w:szCs w:val="24"/>
        </w:rPr>
        <w:t>Бельтюкова</w:t>
      </w:r>
      <w:proofErr w:type="spellEnd"/>
      <w:r w:rsidRPr="002940C7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Pr="002940C7">
        <w:rPr>
          <w:rFonts w:ascii="Times New Roman" w:hAnsi="Times New Roman"/>
          <w:sz w:val="24"/>
          <w:szCs w:val="24"/>
        </w:rPr>
        <w:t>В</w:t>
      </w:r>
      <w:proofErr w:type="gramEnd"/>
    </w:p>
    <w:p w:rsidR="00CE6994" w:rsidRPr="0024295D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5D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CE6994" w:rsidRPr="00FB0FCB" w:rsidRDefault="00CE6994" w:rsidP="00CE6994">
      <w:pPr>
        <w:contextualSpacing/>
        <w:rPr>
          <w:rFonts w:ascii="Times New Roman" w:hAnsi="Times New Roman"/>
          <w:sz w:val="24"/>
          <w:szCs w:val="24"/>
        </w:rPr>
      </w:pPr>
      <w:r w:rsidRPr="00FB0FCB">
        <w:rPr>
          <w:rFonts w:ascii="Times New Roman" w:hAnsi="Times New Roman"/>
          <w:sz w:val="24"/>
          <w:szCs w:val="24"/>
        </w:rPr>
        <w:t xml:space="preserve">В федеральном базисном учебном плане  на учебный предмет </w:t>
      </w:r>
      <w:r>
        <w:rPr>
          <w:rFonts w:ascii="Times New Roman" w:hAnsi="Times New Roman"/>
          <w:sz w:val="24"/>
          <w:szCs w:val="24"/>
        </w:rPr>
        <w:t>математика в 3</w:t>
      </w:r>
      <w:r w:rsidRPr="00FB0FCB">
        <w:rPr>
          <w:rFonts w:ascii="Times New Roman" w:hAnsi="Times New Roman"/>
          <w:sz w:val="24"/>
          <w:szCs w:val="24"/>
        </w:rPr>
        <w:t xml:space="preserve"> классе     отводится </w:t>
      </w:r>
      <w:r w:rsidRPr="00FB0FCB">
        <w:rPr>
          <w:rFonts w:ascii="Times New Roman" w:hAnsi="Times New Roman"/>
          <w:b/>
          <w:sz w:val="24"/>
          <w:szCs w:val="24"/>
          <w:u w:val="single"/>
        </w:rPr>
        <w:t>__4_</w:t>
      </w:r>
      <w:r w:rsidRPr="00FB0FCB">
        <w:rPr>
          <w:rFonts w:ascii="Times New Roman" w:hAnsi="Times New Roman"/>
          <w:sz w:val="24"/>
          <w:szCs w:val="24"/>
        </w:rPr>
        <w:t xml:space="preserve"> часа в неделю. </w:t>
      </w:r>
    </w:p>
    <w:p w:rsidR="00CE6994" w:rsidRPr="002940C7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Календарный учебный график МБОУ Т</w:t>
      </w:r>
      <w:r>
        <w:rPr>
          <w:rFonts w:ascii="Times New Roman" w:hAnsi="Times New Roman"/>
          <w:sz w:val="24"/>
          <w:szCs w:val="24"/>
        </w:rPr>
        <w:t xml:space="preserve">арасово -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1</w:t>
      </w:r>
      <w:r w:rsidR="001472C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1472CD">
        <w:rPr>
          <w:rFonts w:ascii="Times New Roman" w:hAnsi="Times New Roman"/>
          <w:sz w:val="24"/>
          <w:szCs w:val="24"/>
        </w:rPr>
        <w:t>20</w:t>
      </w:r>
      <w:r w:rsidRPr="002940C7">
        <w:rPr>
          <w:rFonts w:ascii="Times New Roman" w:hAnsi="Times New Roman"/>
          <w:sz w:val="24"/>
          <w:szCs w:val="24"/>
        </w:rPr>
        <w:t xml:space="preserve"> учебный год предусматривает </w:t>
      </w:r>
      <w:r w:rsidRPr="002940C7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учебных недель в 3</w:t>
      </w:r>
      <w:r w:rsidRPr="002940C7">
        <w:rPr>
          <w:rFonts w:ascii="Times New Roman" w:hAnsi="Times New Roman"/>
          <w:sz w:val="24"/>
          <w:szCs w:val="24"/>
        </w:rPr>
        <w:t xml:space="preserve"> классе. В соответствии с ФГО</w:t>
      </w:r>
      <w:r>
        <w:rPr>
          <w:rFonts w:ascii="Times New Roman" w:hAnsi="Times New Roman"/>
          <w:sz w:val="24"/>
          <w:szCs w:val="24"/>
        </w:rPr>
        <w:t>С и учебным планом школы на 201</w:t>
      </w:r>
      <w:r w:rsidR="001472C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1472CD">
        <w:rPr>
          <w:rFonts w:ascii="Times New Roman" w:hAnsi="Times New Roman"/>
          <w:sz w:val="24"/>
          <w:szCs w:val="24"/>
        </w:rPr>
        <w:t>20</w:t>
      </w:r>
      <w:r w:rsidRPr="002940C7">
        <w:rPr>
          <w:rFonts w:ascii="Times New Roman" w:hAnsi="Times New Roman"/>
          <w:sz w:val="24"/>
          <w:szCs w:val="24"/>
        </w:rPr>
        <w:t xml:space="preserve"> уч. год  для начального общего образования  на учебный предмет   математикав</w:t>
      </w:r>
      <w:r>
        <w:rPr>
          <w:rFonts w:ascii="Times New Roman" w:hAnsi="Times New Roman"/>
          <w:sz w:val="24"/>
          <w:szCs w:val="24"/>
          <w:u w:val="single"/>
        </w:rPr>
        <w:t>__3</w:t>
      </w:r>
      <w:r w:rsidRPr="002940C7">
        <w:rPr>
          <w:rFonts w:ascii="Times New Roman" w:hAnsi="Times New Roman"/>
          <w:sz w:val="24"/>
          <w:szCs w:val="24"/>
          <w:u w:val="single"/>
        </w:rPr>
        <w:t>_</w:t>
      </w:r>
      <w:r w:rsidRPr="002940C7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2940C7">
        <w:rPr>
          <w:rFonts w:ascii="Times New Roman" w:hAnsi="Times New Roman"/>
          <w:sz w:val="24"/>
          <w:szCs w:val="24"/>
          <w:u w:val="single"/>
        </w:rPr>
        <w:t>_</w:t>
      </w:r>
      <w:r w:rsidRPr="002940C7">
        <w:rPr>
          <w:rFonts w:ascii="Times New Roman" w:hAnsi="Times New Roman"/>
          <w:b/>
          <w:sz w:val="24"/>
          <w:szCs w:val="24"/>
          <w:u w:val="single"/>
        </w:rPr>
        <w:t>4_</w:t>
      </w:r>
      <w:r w:rsidRPr="002940C7">
        <w:rPr>
          <w:rFonts w:ascii="Times New Roman" w:hAnsi="Times New Roman"/>
          <w:sz w:val="24"/>
          <w:szCs w:val="24"/>
        </w:rPr>
        <w:t xml:space="preserve"> часа в неделю, т.е</w:t>
      </w:r>
      <w:r w:rsidRPr="002940C7">
        <w:rPr>
          <w:rFonts w:ascii="Times New Roman" w:hAnsi="Times New Roman"/>
          <w:sz w:val="24"/>
          <w:szCs w:val="24"/>
          <w:u w:val="single"/>
        </w:rPr>
        <w:t>._</w:t>
      </w:r>
      <w:r w:rsidRPr="002940C7">
        <w:rPr>
          <w:rFonts w:ascii="Times New Roman" w:hAnsi="Times New Roman"/>
          <w:b/>
          <w:sz w:val="24"/>
          <w:szCs w:val="24"/>
          <w:u w:val="single"/>
        </w:rPr>
        <w:t>140</w:t>
      </w:r>
      <w:r w:rsidRPr="002940C7">
        <w:rPr>
          <w:rFonts w:ascii="Times New Roman" w:hAnsi="Times New Roman"/>
          <w:sz w:val="24"/>
          <w:szCs w:val="24"/>
          <w:u w:val="single"/>
        </w:rPr>
        <w:t>__</w:t>
      </w:r>
      <w:r w:rsidRPr="002940C7">
        <w:rPr>
          <w:rFonts w:ascii="Times New Roman" w:hAnsi="Times New Roman"/>
          <w:sz w:val="24"/>
          <w:szCs w:val="24"/>
        </w:rPr>
        <w:t xml:space="preserve"> часов в год. </w:t>
      </w:r>
    </w:p>
    <w:p w:rsidR="00CE6994" w:rsidRPr="00B3769B" w:rsidRDefault="00CE6994" w:rsidP="00CE6994">
      <w:pPr>
        <w:spacing w:after="0"/>
        <w:rPr>
          <w:rFonts w:ascii="Times New Roman" w:hAnsi="Times New Roman"/>
          <w:sz w:val="24"/>
          <w:szCs w:val="24"/>
        </w:rPr>
      </w:pPr>
      <w:r w:rsidRPr="00B3769B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CE6994" w:rsidRPr="002940C7" w:rsidRDefault="00CE6994" w:rsidP="0024295D">
      <w:pPr>
        <w:tabs>
          <w:tab w:val="left" w:pos="-142"/>
        </w:tabs>
        <w:spacing w:after="0"/>
        <w:ind w:hanging="142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 - дополнительные дни отдыха, связанные с государственными праздниками (годовой календарный учебный график приказ </w:t>
      </w:r>
      <w:r>
        <w:rPr>
          <w:rFonts w:ascii="Times New Roman" w:hAnsi="Times New Roman"/>
          <w:sz w:val="24"/>
          <w:szCs w:val="24"/>
        </w:rPr>
        <w:t>№120 от 28.08.2018</w:t>
      </w:r>
      <w:r w:rsidRPr="002940C7">
        <w:rPr>
          <w:rFonts w:ascii="Times New Roman" w:hAnsi="Times New Roman"/>
          <w:sz w:val="24"/>
          <w:szCs w:val="24"/>
        </w:rPr>
        <w:t xml:space="preserve">г);              </w:t>
      </w:r>
    </w:p>
    <w:p w:rsidR="00CE6994" w:rsidRDefault="00CE6994" w:rsidP="0024295D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  </w:t>
      </w:r>
      <w:proofErr w:type="gramStart"/>
      <w:r w:rsidRPr="002940C7">
        <w:rPr>
          <w:rFonts w:ascii="Times New Roman" w:hAnsi="Times New Roman"/>
          <w:sz w:val="24"/>
          <w:szCs w:val="24"/>
        </w:rPr>
        <w:t>-о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                                                                                                                                                                                 </w:t>
      </w:r>
    </w:p>
    <w:p w:rsidR="00CE6994" w:rsidRPr="002940C7" w:rsidRDefault="00CE6994" w:rsidP="0024295D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- и другими.</w:t>
      </w:r>
    </w:p>
    <w:p w:rsidR="00C34054" w:rsidRDefault="00CE6994" w:rsidP="00A441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ак как </w:t>
      </w:r>
      <w:r w:rsidR="001472CD" w:rsidRPr="00A259B2">
        <w:rPr>
          <w:rFonts w:ascii="Times New Roman" w:hAnsi="Times New Roman"/>
          <w:b/>
          <w:sz w:val="24"/>
          <w:szCs w:val="24"/>
        </w:rPr>
        <w:t>24.02, 9</w:t>
      </w:r>
      <w:r w:rsidRPr="00A259B2">
        <w:rPr>
          <w:rFonts w:ascii="Times New Roman" w:hAnsi="Times New Roman"/>
          <w:b/>
          <w:sz w:val="24"/>
          <w:szCs w:val="24"/>
        </w:rPr>
        <w:t xml:space="preserve">.03; 1.05; </w:t>
      </w:r>
      <w:r w:rsidR="001472CD" w:rsidRPr="00A259B2">
        <w:rPr>
          <w:rFonts w:ascii="Times New Roman" w:hAnsi="Times New Roman"/>
          <w:b/>
          <w:sz w:val="24"/>
          <w:szCs w:val="24"/>
        </w:rPr>
        <w:t>4</w:t>
      </w:r>
      <w:r w:rsidRPr="00A259B2">
        <w:rPr>
          <w:rFonts w:ascii="Times New Roman" w:hAnsi="Times New Roman"/>
          <w:b/>
          <w:sz w:val="24"/>
          <w:szCs w:val="24"/>
        </w:rPr>
        <w:t xml:space="preserve">.05; </w:t>
      </w:r>
      <w:r w:rsidR="001472CD" w:rsidRPr="00A259B2">
        <w:rPr>
          <w:rFonts w:ascii="Times New Roman" w:hAnsi="Times New Roman"/>
          <w:b/>
          <w:sz w:val="24"/>
          <w:szCs w:val="24"/>
        </w:rPr>
        <w:t>5</w:t>
      </w:r>
      <w:r w:rsidRPr="00A259B2">
        <w:rPr>
          <w:rFonts w:ascii="Times New Roman" w:hAnsi="Times New Roman"/>
          <w:b/>
          <w:sz w:val="24"/>
          <w:szCs w:val="24"/>
        </w:rPr>
        <w:t>.05</w:t>
      </w:r>
      <w:r w:rsidR="001472CD" w:rsidRPr="00A259B2">
        <w:rPr>
          <w:rFonts w:ascii="Times New Roman" w:hAnsi="Times New Roman"/>
          <w:b/>
          <w:sz w:val="24"/>
          <w:szCs w:val="24"/>
        </w:rPr>
        <w:t>, 11.05</w:t>
      </w:r>
      <w:proofErr w:type="gramStart"/>
      <w:r w:rsidRPr="002940C7">
        <w:rPr>
          <w:rFonts w:ascii="Times New Roman" w:hAnsi="Times New Roman"/>
          <w:sz w:val="24"/>
          <w:szCs w:val="24"/>
        </w:rPr>
        <w:t xml:space="preserve">являются официальными   праздничными нерабочими днями в РФ рабочая программа рассчитана на </w:t>
      </w:r>
      <w:r w:rsidRPr="001472CD">
        <w:rPr>
          <w:rFonts w:ascii="Times New Roman" w:hAnsi="Times New Roman"/>
          <w:b/>
          <w:sz w:val="24"/>
          <w:szCs w:val="24"/>
        </w:rPr>
        <w:t>1</w:t>
      </w:r>
      <w:r w:rsidR="00610B9E">
        <w:rPr>
          <w:rFonts w:ascii="Times New Roman" w:hAnsi="Times New Roman"/>
          <w:b/>
          <w:sz w:val="24"/>
          <w:szCs w:val="24"/>
        </w:rPr>
        <w:t>34</w:t>
      </w:r>
      <w:r w:rsidRPr="002940C7">
        <w:rPr>
          <w:rFonts w:ascii="Times New Roman" w:hAnsi="Times New Roman"/>
          <w:sz w:val="24"/>
          <w:szCs w:val="24"/>
        </w:rPr>
        <w:t>час</w:t>
      </w:r>
      <w:r w:rsidR="00610B9E">
        <w:rPr>
          <w:rFonts w:ascii="Times New Roman" w:hAnsi="Times New Roman"/>
          <w:sz w:val="24"/>
          <w:szCs w:val="24"/>
        </w:rPr>
        <w:t xml:space="preserve">а </w:t>
      </w:r>
      <w:r w:rsidRPr="002940C7">
        <w:rPr>
          <w:rFonts w:ascii="Times New Roman" w:hAnsi="Times New Roman"/>
          <w:sz w:val="24"/>
          <w:szCs w:val="24"/>
        </w:rPr>
        <w:t xml:space="preserve"> будет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 выполнена и освоена обучающимися в  полном</w:t>
      </w:r>
      <w:r w:rsidR="00A44109">
        <w:rPr>
          <w:rFonts w:ascii="Times New Roman" w:hAnsi="Times New Roman"/>
          <w:sz w:val="24"/>
          <w:szCs w:val="24"/>
        </w:rPr>
        <w:t xml:space="preserve">объёме. </w:t>
      </w: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4109" w:rsidRDefault="00A44109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C7A9A" w:rsidRDefault="00EC7A9A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6994" w:rsidRPr="0024295D" w:rsidRDefault="00610B9E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4295D"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 w:rsidR="00CE6994" w:rsidRPr="0024295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E6994" w:rsidRPr="00EF0F64" w:rsidRDefault="00CE6994" w:rsidP="00CE6994">
      <w:pPr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EF0F6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егося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будут сформированы: 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ложительное отношение к урокам математики, к учебе, к школе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ние значения математических знаний в собственной жизн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ние значения математики в жизни и деятельности человека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CE6994" w:rsidRPr="0085695A" w:rsidRDefault="00CE6994" w:rsidP="00CE699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85695A">
        <w:rPr>
          <w:rFonts w:ascii="Times New Roman" w:hAnsi="Times New Roman"/>
          <w:i/>
          <w:sz w:val="24"/>
          <w:szCs w:val="24"/>
        </w:rPr>
        <w:t>олучит возможность для формировани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начальные представления об универсальности математических способов познания окружающего мира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осознание значения математических знаний в жизни человека, при изучении других школьных дисциплин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осознанное проведение самоконтроля и адекватной самооценки результатов своей учебной деятельности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интерес к изучению учебного предмета математика: количественных и пространственных отношений, зависимостей междуобъектами, процессами и явлениями окружающего мира и способами их описания на языке математики, к освоению математических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способов решения познавательных задач.</w:t>
      </w:r>
    </w:p>
    <w:p w:rsidR="00CE6994" w:rsidRPr="00EF0F64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F0F6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F0F6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CE6994" w:rsidRPr="00EF0F64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Регулятивные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EF0F64">
        <w:rPr>
          <w:rFonts w:ascii="Times New Roman" w:hAnsi="Times New Roman"/>
          <w:sz w:val="24"/>
          <w:szCs w:val="24"/>
        </w:rPr>
        <w:t>дств дл</w:t>
      </w:r>
      <w:proofErr w:type="gramEnd"/>
      <w:r w:rsidRPr="00EF0F64">
        <w:rPr>
          <w:rFonts w:ascii="Times New Roman" w:hAnsi="Times New Roman"/>
          <w:sz w:val="24"/>
          <w:szCs w:val="24"/>
        </w:rPr>
        <w:t>я достижения учебной задач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CE6994" w:rsidRPr="0085695A" w:rsidRDefault="00CE6994" w:rsidP="00CE6994">
      <w:pPr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lastRenderedPageBreak/>
        <w:t>•адекватно проводить самооценку результатов своей учебной деятельности, понимать причины неуспеха на том или ином этапе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амостоятельно делать несложные выводы о математических объектах и их свойствах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CE6994" w:rsidRPr="00EF0F64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Познавательные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делать выводы по аналогии и проверять эти выводы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ть базовые понятия: число, величина, геометрическая фигура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тремление полнее использовать свои творческие возможност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A44109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4410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осуществлять поиск и выделять необходимую информацию для выполнения учебных и поисково-творческих заданий.</w:t>
      </w:r>
    </w:p>
    <w:p w:rsidR="00CE6994" w:rsidRPr="0085695A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EF0F64">
        <w:rPr>
          <w:rFonts w:ascii="Times New Roman" w:hAnsi="Times New Roman"/>
          <w:sz w:val="24"/>
          <w:szCs w:val="24"/>
        </w:rPr>
        <w:t>высказывать свои оценки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и предложения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CE6994" w:rsidRPr="0085695A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A44109">
        <w:rPr>
          <w:rFonts w:ascii="Times New Roman" w:hAnsi="Times New Roman"/>
          <w:i/>
          <w:sz w:val="24"/>
          <w:szCs w:val="24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готовность конструктивно разрешать конфликты посредством учета интересов сторон и сотрудничества.</w:t>
      </w:r>
    </w:p>
    <w:p w:rsidR="00CE6994" w:rsidRPr="0085695A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Общие учебные умения и навыки: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Организация учебного труда.  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EF0F64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оценивать своё отношение к учебной работе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абота с книгой и другими источниками информации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Культура устной и письменной речи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твечать на вопросы, пересказывать условие и ход решения задачи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Мыслительные умения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CE6994" w:rsidRPr="00EF0F64" w:rsidRDefault="00CE6994" w:rsidP="00CE6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EF0F64">
        <w:rPr>
          <w:rFonts w:ascii="Times New Roman" w:hAnsi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CE6994" w:rsidRPr="0085695A" w:rsidRDefault="00CE6994" w:rsidP="00CE6994">
      <w:pPr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E6994" w:rsidRPr="0085695A" w:rsidRDefault="00CE6994" w:rsidP="00276313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бразовывать, называть, читать, записывать числа от 0 до 1 000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EF0F64">
        <w:rPr>
          <w:rFonts w:ascii="Times New Roman" w:hAnsi="Times New Roman"/>
          <w:sz w:val="24"/>
          <w:szCs w:val="24"/>
        </w:rPr>
        <w:t>2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= 100 см2,  1 м2 = 100 дм2; переводить одни единицы площади в другие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 упорядочивать объекты по массе.</w:t>
      </w:r>
    </w:p>
    <w:p w:rsidR="00CE6994" w:rsidRPr="0085695A" w:rsidRDefault="00CE6994" w:rsidP="00276313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276313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•классифицировать числа по нескольким основаниям  (в более сложных случаях) и объяснять свои действия; </w:t>
      </w:r>
    </w:p>
    <w:p w:rsidR="00CE6994" w:rsidRPr="00A44109" w:rsidRDefault="00CE6994" w:rsidP="00276313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EF0F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а,  0 : а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EF0F64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EF0F64">
        <w:rPr>
          <w:rFonts w:ascii="Times New Roman" w:hAnsi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5695A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использовать свойства арифметических действий для удобства вычислений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числять значение буквенного выражения при заданных значениях входящих в него букв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решать уравнения на основе связи между компонентами и результатами умножения и деления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EF0F64">
        <w:rPr>
          <w:rFonts w:ascii="Times New Roman" w:hAnsi="Times New Roman"/>
          <w:sz w:val="24"/>
          <w:szCs w:val="24"/>
        </w:rPr>
        <w:t>преобразовывать задачу вновую, изменяя ее условие или вопрос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оставлять задачу по краткой записи, по схеме, по ее решению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равнивать задачи по сходству  и различию отношений между объектами, рассматриваемых в задачах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дополнять задачу с недостающими данными возможными числами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•находить разные способы решения одной и той же задачи, сравнивать их и выбирать наиболее </w:t>
      </w:r>
      <w:proofErr w:type="gramStart"/>
      <w:r w:rsidRPr="00A44109">
        <w:rPr>
          <w:rFonts w:ascii="Times New Roman" w:hAnsi="Times New Roman"/>
          <w:i/>
          <w:sz w:val="24"/>
          <w:szCs w:val="24"/>
        </w:rPr>
        <w:t>рациональный</w:t>
      </w:r>
      <w:proofErr w:type="gramEnd"/>
      <w:r w:rsidRPr="00A44109">
        <w:rPr>
          <w:rFonts w:ascii="Times New Roman" w:hAnsi="Times New Roman"/>
          <w:i/>
          <w:sz w:val="24"/>
          <w:szCs w:val="24"/>
        </w:rPr>
        <w:t>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решать задачи на нахождение доли числа и числа по его доле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•решать задачи практического содержания, в том числе задачи-расчеты 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бозначать геометрические фигуры буквам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азличать круг и окружность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чертить окружность заданного радиуса с использованием циркуля;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различать треугольники по соотношению длин сторон; по видам углов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изображать геометрические фигуры (отрезок, прямоугольник) в заданном масштабе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читать план участка (комнаты, сада и др.)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измерять длину отрезка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числять  площадь прямоугольника (квадрата) по заданным длинам его сторон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r w:rsidR="00C34054">
        <w:rPr>
          <w:rFonts w:ascii="Times New Roman" w:hAnsi="Times New Roman"/>
          <w:sz w:val="24"/>
          <w:szCs w:val="24"/>
        </w:rPr>
        <w:t xml:space="preserve">, </w:t>
      </w:r>
      <w:r w:rsidRPr="00EF0F64">
        <w:rPr>
          <w:rFonts w:ascii="Times New Roman" w:hAnsi="Times New Roman"/>
          <w:sz w:val="24"/>
          <w:szCs w:val="24"/>
        </w:rPr>
        <w:t>квадратный метр), используя соотношения между ними;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бирать наиболее подходящие единицы площади для конкретной ситуации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числять площадь прямоугольного треугольника, достраивая его до прямоугольника.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числять площадь прямоугольного треугольника, достраивая его до прямоугольника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анализировать готовые таблицы, использовать их  для выполнения заданных действий, для построения вывода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выстраивать цепочку </w:t>
      </w:r>
      <w:proofErr w:type="gramStart"/>
      <w:r w:rsidRPr="00EF0F64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EF0F64">
        <w:rPr>
          <w:rFonts w:ascii="Times New Roman" w:hAnsi="Times New Roman"/>
          <w:sz w:val="24"/>
          <w:szCs w:val="24"/>
        </w:rPr>
        <w:t>, делать выводы.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читать несложные готовые таблицы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A44109">
        <w:rPr>
          <w:rFonts w:ascii="Times New Roman" w:hAnsi="Times New Roman"/>
          <w:i/>
          <w:sz w:val="24"/>
          <w:szCs w:val="24"/>
        </w:rPr>
        <w:t>•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CE6994" w:rsidRPr="0085695A" w:rsidRDefault="00CE6994" w:rsidP="00CE6994">
      <w:pPr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 xml:space="preserve">Требования к уровню </w:t>
      </w:r>
      <w:proofErr w:type="gramStart"/>
      <w:r w:rsidRPr="0085695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5695A">
        <w:rPr>
          <w:rFonts w:ascii="Times New Roman" w:hAnsi="Times New Roman"/>
          <w:b/>
          <w:sz w:val="24"/>
          <w:szCs w:val="24"/>
        </w:rPr>
        <w:t xml:space="preserve"> к концу обучения.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lastRenderedPageBreak/>
        <w:t>Научитсяназы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последовательность чисел до 1000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о, большее или меньшее данного числа в несколько раз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единицы длины, площади, массы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названия компонентов и результатов умножения и дел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иды треугольников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а порядка выполнения действий в выражениях в 2-3 действия (со скобками и без них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таблицу умножения однозначных чисел и соответствующие случаи дел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онятие «доля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определения понятий «окружность», «центр окружности», «радиус окружности», «</w:t>
      </w:r>
      <w:proofErr w:type="spellStart"/>
      <w:r w:rsidRPr="00EF0F64">
        <w:rPr>
          <w:rFonts w:ascii="Times New Roman" w:hAnsi="Times New Roman"/>
          <w:sz w:val="24"/>
          <w:szCs w:val="24"/>
        </w:rPr>
        <w:t>диа¬метр</w:t>
      </w:r>
      <w:proofErr w:type="spellEnd"/>
      <w:r w:rsidRPr="00EF0F64">
        <w:rPr>
          <w:rFonts w:ascii="Times New Roman" w:hAnsi="Times New Roman"/>
          <w:sz w:val="24"/>
          <w:szCs w:val="24"/>
        </w:rPr>
        <w:t xml:space="preserve"> окружности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ётные и нечётные числ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определение квадратного дециметр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определение квадратного метр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о умножения числа на 1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о умножения числа на 0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о деления нуля на число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сравни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а в пределах 1000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а в кратном отношении (во сколько раз одно число больше или меньше другого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длины отрезков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лощади фигур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различ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F0F64">
        <w:rPr>
          <w:rFonts w:ascii="Times New Roman" w:hAnsi="Times New Roman"/>
          <w:sz w:val="24"/>
          <w:szCs w:val="24"/>
        </w:rPr>
        <w:t>- отношения «больше в» и «больше на», «меньше в» и «меньше на»;</w:t>
      </w:r>
      <w:proofErr w:type="gramEnd"/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компоненты арифметических действ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овое выражение и его значение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чит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числа в пределах 1000, записанные цифрами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воспроизводи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результаты табличных случаев умножения однозначных чисел и соответствующих случаев дел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соотношения между единицами длины: 1 м = 100 см, 1 м = 10 дм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соотношения между единицами массы: 1 кг = 1000 г;</w:t>
      </w:r>
    </w:p>
    <w:p w:rsidR="0024295D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соотношения между единицами времени: 1 год = 12 месяцев; 1 сутки = 24 часа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 приводить примеры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двузначных, трёхзначных чисе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овых выражен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модел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десятичный состав трёхзначного числ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алгоритмы сложения и вычитания, умножения и деления трёхзначных чисе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ситуацию, представленную в тексте арифметической задачи, в виде схемы, рисунка; упорядочи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числа в пределах 1000 в порядке увеличения или уменьшения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анализ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текст учебной задачи с целью поиска алгоритма ее реш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готовые решения задач с целью выбора верного решения, рационального способа реш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классифицировать:</w:t>
      </w:r>
    </w:p>
    <w:p w:rsidR="0024295D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треугольники (разносторонний, равнобедренный, равносторонний)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числа в пределах 1000 (однозначные, двузначные, трёхзначные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констру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тексты несложных арифметических задач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алгоритм решения составной арифметической задачи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контрол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свою деятельность (находить и исправлять ошибки)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оцени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lastRenderedPageBreak/>
        <w:t xml:space="preserve">- готовое решение учебной задачи (верно, неверно)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решать учебные и практические задачи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записывать цифрами трёхзначные числ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решать составные арифметические задачи в два-три действия в различных  комбинациях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числять значения простых и составных числовых выражен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числять периметр, площадь прямоугольника (квадрата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бирать из таблицы необходимую информацию для решения учебной задачи.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B9E">
        <w:rPr>
          <w:rFonts w:ascii="Times New Roman" w:hAnsi="Times New Roman"/>
          <w:b/>
          <w:sz w:val="24"/>
          <w:szCs w:val="24"/>
        </w:rPr>
        <w:t>К концу обучения в третьем классе ученикполучит возможность научиться</w:t>
      </w:r>
      <w:r w:rsidRPr="00EF0F64">
        <w:rPr>
          <w:rFonts w:ascii="Times New Roman" w:hAnsi="Times New Roman"/>
          <w:sz w:val="24"/>
          <w:szCs w:val="24"/>
        </w:rPr>
        <w:t>: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роверку вычислений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числять значения числовых выражений, содержащих 2-3 действия (со скобками и без них)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решать задачи в 1-3 действия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- находить периметр многоугольника, в том числе прямоугольника (квадрата); читать, записывать, сравнивать числа в пределах 1000; 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устно четыре арифметических действия в пределах 100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исьменно сложение, вычитание двузначных и трехзначных чисел</w:t>
      </w:r>
      <w:proofErr w:type="gramStart"/>
      <w:r w:rsidRPr="00A44109">
        <w:rPr>
          <w:rFonts w:ascii="Times New Roman" w:hAnsi="Times New Roman"/>
          <w:i/>
          <w:sz w:val="24"/>
          <w:szCs w:val="24"/>
        </w:rPr>
        <w:t xml:space="preserve"> Е</w:t>
      </w:r>
      <w:proofErr w:type="gramEnd"/>
      <w:r w:rsidRPr="00A44109">
        <w:rPr>
          <w:rFonts w:ascii="Times New Roman" w:hAnsi="Times New Roman"/>
          <w:i/>
          <w:sz w:val="24"/>
          <w:szCs w:val="24"/>
        </w:rPr>
        <w:t xml:space="preserve"> пределах 1000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классифицировать треугольник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умножать и делить разными способам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исьменное умножение и деление с трехзначными числам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равнивать выражения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решать уравнения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троить геометрические фигуры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- выполнять </w:t>
      </w:r>
      <w:proofErr w:type="spellStart"/>
      <w:r w:rsidRPr="00A44109">
        <w:rPr>
          <w:rFonts w:ascii="Times New Roman" w:hAnsi="Times New Roman"/>
          <w:i/>
          <w:sz w:val="24"/>
          <w:szCs w:val="24"/>
        </w:rPr>
        <w:t>внетабличное</w:t>
      </w:r>
      <w:proofErr w:type="spellEnd"/>
      <w:r w:rsidRPr="00A44109">
        <w:rPr>
          <w:rFonts w:ascii="Times New Roman" w:hAnsi="Times New Roman"/>
          <w:i/>
          <w:sz w:val="24"/>
          <w:szCs w:val="24"/>
        </w:rPr>
        <w:t xml:space="preserve"> деление с остатком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использовать алгоритм деления с остатком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роверку деления с остатком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находить значения выражений с переменной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писать римские цифры, сравнивать их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записывать трехзначные числа в виде суммы разрядных слагаемых, сравнивать числа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равнивать дол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троить окружност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оставлять равенства и неравенства.</w:t>
      </w:r>
    </w:p>
    <w:p w:rsidR="00C34054" w:rsidRPr="00A44109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i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A44109" w:rsidRDefault="00A44109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E6994" w:rsidRPr="00A56D0E" w:rsidRDefault="00A56D0E" w:rsidP="00CE699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A56D0E">
        <w:rPr>
          <w:b/>
          <w:sz w:val="28"/>
          <w:szCs w:val="28"/>
          <w:lang w:val="ru-RU"/>
        </w:rPr>
        <w:lastRenderedPageBreak/>
        <w:t xml:space="preserve">Раздел 3. </w:t>
      </w:r>
      <w:r w:rsidR="00CE6994" w:rsidRPr="00A56D0E">
        <w:rPr>
          <w:b/>
          <w:sz w:val="28"/>
          <w:szCs w:val="28"/>
          <w:lang w:val="ru-RU"/>
        </w:rPr>
        <w:t>Содержание учебного предмета</w:t>
      </w:r>
    </w:p>
    <w:p w:rsidR="00CE6994" w:rsidRPr="00192C2E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2C2E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192C2E">
        <w:rPr>
          <w:rFonts w:ascii="Times New Roman" w:hAnsi="Times New Roman"/>
          <w:b/>
          <w:iCs/>
          <w:sz w:val="24"/>
          <w:szCs w:val="24"/>
        </w:rPr>
        <w:t>Сложение и вычитание чисел (9 ч)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Операции сложения и вычитания. Взаимосвязь операций сложения и вычитания</w:t>
      </w:r>
      <w:r>
        <w:rPr>
          <w:rFonts w:ascii="Times New Roman" w:hAnsi="Times New Roman"/>
          <w:sz w:val="24"/>
          <w:szCs w:val="24"/>
        </w:rPr>
        <w:t>.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>
        <w:rPr>
          <w:rFonts w:ascii="Times New Roman" w:hAnsi="Times New Roman"/>
          <w:sz w:val="24"/>
          <w:szCs w:val="24"/>
        </w:rPr>
        <w:t xml:space="preserve"> Выражения с переменной. Решение уравнений.</w:t>
      </w:r>
    </w:p>
    <w:p w:rsidR="00CE6994" w:rsidRPr="00275F01" w:rsidRDefault="00CE6994" w:rsidP="00CE699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абличное умножение и деление чисел (53 ч)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 xml:space="preserve">Умножение числа 1 и на 1. Умножение числа 0 и на 0, деление числа 0, невозможность </w:t>
      </w:r>
      <w:r w:rsidRPr="00C6314E">
        <w:rPr>
          <w:rFonts w:ascii="Times New Roman" w:hAnsi="Times New Roman"/>
          <w:spacing w:val="-2"/>
          <w:sz w:val="24"/>
          <w:szCs w:val="24"/>
        </w:rPr>
        <w:t>деления на 0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 xml:space="preserve">Нахождение числа, которое в несколько раз больше или меньше данного; сравнение чисел </w:t>
      </w:r>
      <w:r w:rsidRPr="00C6314E">
        <w:rPr>
          <w:rFonts w:ascii="Times New Roman" w:hAnsi="Times New Roman"/>
          <w:spacing w:val="-1"/>
          <w:sz w:val="24"/>
          <w:szCs w:val="24"/>
        </w:rPr>
        <w:t>с помощью деления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Примеры взаимосвязей между величинами (цена, количество, стоимость и др.)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 xml:space="preserve">Решение уравнений вида 58 - х = 27, х - 36 = 23, х + 38 = 70 на основе знания </w:t>
      </w:r>
      <w:r w:rsidRPr="00C6314E">
        <w:rPr>
          <w:rFonts w:ascii="Times New Roman" w:hAnsi="Times New Roman"/>
          <w:spacing w:val="-5"/>
          <w:sz w:val="24"/>
          <w:szCs w:val="24"/>
        </w:rPr>
        <w:t xml:space="preserve">взаимосвязей </w:t>
      </w:r>
      <w:r w:rsidRPr="00C6314E">
        <w:rPr>
          <w:rFonts w:ascii="Times New Roman" w:hAnsi="Times New Roman"/>
          <w:spacing w:val="-4"/>
          <w:sz w:val="24"/>
          <w:szCs w:val="24"/>
        </w:rPr>
        <w:t xml:space="preserve">между </w:t>
      </w:r>
      <w:r w:rsidRPr="00C6314E">
        <w:rPr>
          <w:rFonts w:ascii="Times New Roman" w:hAnsi="Times New Roman"/>
          <w:spacing w:val="-3"/>
          <w:sz w:val="24"/>
          <w:szCs w:val="24"/>
        </w:rPr>
        <w:t xml:space="preserve">компонентами </w:t>
      </w:r>
      <w:r w:rsidRPr="00C6314E">
        <w:rPr>
          <w:rFonts w:ascii="Times New Roman" w:hAnsi="Times New Roman"/>
          <w:sz w:val="24"/>
          <w:szCs w:val="24"/>
        </w:rPr>
        <w:t xml:space="preserve">и </w:t>
      </w:r>
      <w:r w:rsidRPr="00C6314E">
        <w:rPr>
          <w:rFonts w:ascii="Times New Roman" w:hAnsi="Times New Roman"/>
          <w:spacing w:val="-2"/>
          <w:sz w:val="24"/>
          <w:szCs w:val="24"/>
        </w:rPr>
        <w:t xml:space="preserve">результатами </w:t>
      </w:r>
      <w:r w:rsidRPr="00C6314E">
        <w:rPr>
          <w:rFonts w:ascii="Times New Roman" w:hAnsi="Times New Roman"/>
          <w:spacing w:val="-4"/>
          <w:sz w:val="24"/>
          <w:szCs w:val="24"/>
        </w:rPr>
        <w:t>действий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Решение подбором уравнений вида х * 3=21, х</w:t>
      </w:r>
      <w:proofErr w:type="gramStart"/>
      <w:r w:rsidRPr="00C631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314E">
        <w:rPr>
          <w:rFonts w:ascii="Times New Roman" w:hAnsi="Times New Roman"/>
          <w:sz w:val="24"/>
          <w:szCs w:val="24"/>
        </w:rPr>
        <w:t xml:space="preserve"> 4 = 9, 27: х = 9. Площадь. Единицы площади: квадратный сантиметр, квадратный дециметр, квадратный метр. Соотношения </w:t>
      </w:r>
      <w:r w:rsidRPr="00C6314E">
        <w:rPr>
          <w:rFonts w:ascii="Times New Roman" w:hAnsi="Times New Roman"/>
          <w:spacing w:val="-3"/>
          <w:sz w:val="24"/>
          <w:szCs w:val="24"/>
        </w:rPr>
        <w:t>между ними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Площадь прямоугольника (квадрата)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Обозначение геометрических фигур буквами.</w:t>
      </w:r>
    </w:p>
    <w:p w:rsidR="00CE6994" w:rsidRPr="00C6314E" w:rsidRDefault="00CE6994" w:rsidP="00CE6994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3"/>
          <w:sz w:val="24"/>
          <w:szCs w:val="24"/>
        </w:rPr>
        <w:t>Единицы</w:t>
      </w:r>
      <w:r w:rsidRPr="00C6314E">
        <w:rPr>
          <w:rFonts w:ascii="Times New Roman" w:hAnsi="Times New Roman"/>
          <w:spacing w:val="-2"/>
          <w:sz w:val="24"/>
          <w:szCs w:val="24"/>
        </w:rPr>
        <w:t>времени:</w:t>
      </w:r>
      <w:r w:rsidRPr="00C6314E">
        <w:rPr>
          <w:rFonts w:ascii="Times New Roman" w:hAnsi="Times New Roman"/>
          <w:spacing w:val="-4"/>
          <w:sz w:val="24"/>
          <w:szCs w:val="24"/>
        </w:rPr>
        <w:t>год,</w:t>
      </w:r>
      <w:r w:rsidRPr="00C6314E">
        <w:rPr>
          <w:rFonts w:ascii="Times New Roman" w:hAnsi="Times New Roman"/>
          <w:spacing w:val="-3"/>
          <w:sz w:val="24"/>
          <w:szCs w:val="24"/>
        </w:rPr>
        <w:t>месяц,</w:t>
      </w:r>
      <w:r w:rsidRPr="00C6314E">
        <w:rPr>
          <w:rFonts w:ascii="Times New Roman" w:hAnsi="Times New Roman"/>
          <w:spacing w:val="-4"/>
          <w:sz w:val="24"/>
          <w:szCs w:val="24"/>
        </w:rPr>
        <w:t>сутки.</w:t>
      </w:r>
      <w:r w:rsidRPr="00C6314E">
        <w:rPr>
          <w:rFonts w:ascii="Times New Roman" w:hAnsi="Times New Roman"/>
          <w:sz w:val="24"/>
          <w:szCs w:val="24"/>
        </w:rPr>
        <w:tab/>
      </w:r>
      <w:r w:rsidRPr="00C6314E">
        <w:rPr>
          <w:rFonts w:ascii="Times New Roman" w:hAnsi="Times New Roman"/>
          <w:spacing w:val="-1"/>
          <w:sz w:val="24"/>
          <w:szCs w:val="24"/>
        </w:rPr>
        <w:t>Соотношения</w:t>
      </w:r>
      <w:r w:rsidRPr="00C6314E">
        <w:rPr>
          <w:rFonts w:ascii="Times New Roman" w:hAnsi="Times New Roman"/>
          <w:spacing w:val="-3"/>
          <w:sz w:val="24"/>
          <w:szCs w:val="24"/>
        </w:rPr>
        <w:t>междуними.</w:t>
      </w:r>
    </w:p>
    <w:p w:rsidR="00CE6994" w:rsidRPr="00C6314E" w:rsidRDefault="00CE6994" w:rsidP="00CE6994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5"/>
          <w:sz w:val="24"/>
          <w:szCs w:val="24"/>
        </w:rPr>
        <w:t>Круг</w:t>
      </w:r>
      <w:proofErr w:type="gramStart"/>
      <w:r w:rsidRPr="00C6314E">
        <w:rPr>
          <w:rFonts w:ascii="Times New Roman" w:hAnsi="Times New Roman"/>
          <w:spacing w:val="-5"/>
          <w:sz w:val="24"/>
          <w:szCs w:val="24"/>
        </w:rPr>
        <w:t>.</w:t>
      </w:r>
      <w:r w:rsidRPr="00C6314E">
        <w:rPr>
          <w:rFonts w:ascii="Times New Roman" w:hAnsi="Times New Roman"/>
          <w:spacing w:val="-1"/>
          <w:sz w:val="24"/>
          <w:szCs w:val="24"/>
        </w:rPr>
        <w:t>О</w:t>
      </w:r>
      <w:proofErr w:type="gramEnd"/>
      <w:r w:rsidRPr="00C6314E">
        <w:rPr>
          <w:rFonts w:ascii="Times New Roman" w:hAnsi="Times New Roman"/>
          <w:spacing w:val="-1"/>
          <w:sz w:val="24"/>
          <w:szCs w:val="24"/>
        </w:rPr>
        <w:t>кружность.</w:t>
      </w:r>
      <w:r w:rsidRPr="00C6314E">
        <w:rPr>
          <w:rFonts w:ascii="Times New Roman" w:hAnsi="Times New Roman"/>
          <w:spacing w:val="-4"/>
          <w:sz w:val="24"/>
          <w:szCs w:val="24"/>
        </w:rPr>
        <w:t>Центр,</w:t>
      </w:r>
      <w:r w:rsidRPr="00C6314E">
        <w:rPr>
          <w:rFonts w:ascii="Times New Roman" w:hAnsi="Times New Roman"/>
          <w:spacing w:val="-2"/>
          <w:sz w:val="24"/>
          <w:szCs w:val="24"/>
        </w:rPr>
        <w:t>радиус,диаметр</w:t>
      </w:r>
      <w:r w:rsidRPr="00C6314E">
        <w:rPr>
          <w:rFonts w:ascii="Times New Roman" w:hAnsi="Times New Roman"/>
          <w:spacing w:val="-1"/>
          <w:sz w:val="24"/>
          <w:szCs w:val="24"/>
        </w:rPr>
        <w:t>окружности</w:t>
      </w:r>
      <w:r w:rsidRPr="00C6314E">
        <w:rPr>
          <w:rFonts w:ascii="Times New Roman" w:hAnsi="Times New Roman"/>
          <w:spacing w:val="-3"/>
          <w:sz w:val="24"/>
          <w:szCs w:val="24"/>
        </w:rPr>
        <w:t>(круга)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Нахождение доли числа и числа по его доле. Сравнение долей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 xml:space="preserve">Числа от 1 до 100. </w:t>
      </w:r>
      <w:proofErr w:type="spellStart"/>
      <w:r w:rsidRPr="005A0579">
        <w:rPr>
          <w:rFonts w:ascii="Times New Roman" w:hAnsi="Times New Roman"/>
          <w:b/>
          <w:iCs/>
          <w:sz w:val="24"/>
          <w:szCs w:val="24"/>
        </w:rPr>
        <w:t>Внетабличное</w:t>
      </w:r>
      <w:proofErr w:type="spellEnd"/>
      <w:r w:rsidRPr="005A0579">
        <w:rPr>
          <w:rFonts w:ascii="Times New Roman" w:hAnsi="Times New Roman"/>
          <w:b/>
          <w:iCs/>
          <w:sz w:val="24"/>
          <w:szCs w:val="24"/>
        </w:rPr>
        <w:t xml:space="preserve"> умножение и деление (28 ч)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 xml:space="preserve">Умножение суммы на число. Деление суммы на число. </w:t>
      </w:r>
      <w:proofErr w:type="spellStart"/>
      <w:r w:rsidRPr="00C6314E">
        <w:rPr>
          <w:rFonts w:ascii="Times New Roman" w:hAnsi="Times New Roman"/>
          <w:spacing w:val="-1"/>
          <w:sz w:val="24"/>
          <w:szCs w:val="24"/>
        </w:rPr>
        <w:t>Устныеприемывнетабличного</w:t>
      </w:r>
      <w:proofErr w:type="spellEnd"/>
      <w:r w:rsidRPr="00C6314E">
        <w:rPr>
          <w:rFonts w:ascii="Times New Roman" w:hAnsi="Times New Roman"/>
          <w:spacing w:val="-1"/>
          <w:sz w:val="24"/>
          <w:szCs w:val="24"/>
        </w:rPr>
        <w:t xml:space="preserve"> умножения и деления. Деление с </w:t>
      </w:r>
      <w:r w:rsidRPr="00C6314E">
        <w:rPr>
          <w:rFonts w:ascii="Times New Roman" w:hAnsi="Times New Roman"/>
          <w:spacing w:val="-2"/>
          <w:sz w:val="24"/>
          <w:szCs w:val="24"/>
        </w:rPr>
        <w:t>остатком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Проверка умножения и деления. Проверка деления с остатком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 xml:space="preserve">Выражения с двумя переменными вида 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а + 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b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, а </w:t>
      </w:r>
      <w:r w:rsidRPr="00C6314E">
        <w:rPr>
          <w:rFonts w:ascii="Times New Roman" w:hAnsi="Times New Roman"/>
          <w:i/>
          <w:iCs/>
          <w:spacing w:val="15"/>
          <w:sz w:val="24"/>
          <w:szCs w:val="24"/>
        </w:rPr>
        <w:t xml:space="preserve">- </w:t>
      </w:r>
      <w:r w:rsidRPr="00C6314E">
        <w:rPr>
          <w:rFonts w:ascii="Times New Roman" w:hAnsi="Times New Roman"/>
          <w:i/>
          <w:iCs/>
          <w:spacing w:val="15"/>
          <w:sz w:val="24"/>
          <w:szCs w:val="24"/>
          <w:lang w:val="en-US"/>
        </w:rPr>
        <w:t>b</w:t>
      </w:r>
      <w:r w:rsidRPr="00C6314E">
        <w:rPr>
          <w:rFonts w:ascii="Times New Roman" w:hAnsi="Times New Roman"/>
          <w:i/>
          <w:iCs/>
          <w:spacing w:val="15"/>
          <w:sz w:val="24"/>
          <w:szCs w:val="24"/>
        </w:rPr>
        <w:t>,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 а * 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b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>, с</w:t>
      </w:r>
      <w:proofErr w:type="gramStart"/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 :</w:t>
      </w:r>
      <w:proofErr w:type="gramEnd"/>
      <w:r w:rsidRPr="00C6314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d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; </w:t>
      </w:r>
      <w:r w:rsidRPr="00C6314E">
        <w:rPr>
          <w:rFonts w:ascii="Times New Roman" w:hAnsi="Times New Roman"/>
          <w:spacing w:val="-1"/>
          <w:sz w:val="24"/>
          <w:szCs w:val="24"/>
        </w:rPr>
        <w:t xml:space="preserve">нахождение их значений </w:t>
      </w:r>
      <w:r w:rsidRPr="00C6314E">
        <w:rPr>
          <w:rFonts w:ascii="Times New Roman" w:hAnsi="Times New Roman"/>
          <w:spacing w:val="-11"/>
          <w:sz w:val="24"/>
          <w:szCs w:val="24"/>
        </w:rPr>
        <w:t xml:space="preserve">при </w:t>
      </w:r>
      <w:r w:rsidRPr="00C6314E">
        <w:rPr>
          <w:rFonts w:ascii="Times New Roman" w:hAnsi="Times New Roman"/>
          <w:spacing w:val="-2"/>
          <w:sz w:val="24"/>
          <w:szCs w:val="24"/>
        </w:rPr>
        <w:t>заданных</w:t>
      </w:r>
      <w:r w:rsidRPr="00C6314E">
        <w:rPr>
          <w:rFonts w:ascii="Times New Roman" w:hAnsi="Times New Roman"/>
          <w:spacing w:val="-3"/>
          <w:sz w:val="24"/>
          <w:szCs w:val="24"/>
        </w:rPr>
        <w:t>числовыхзначенияхвходящих</w:t>
      </w:r>
      <w:r w:rsidRPr="00C6314E">
        <w:rPr>
          <w:rFonts w:ascii="Times New Roman" w:hAnsi="Times New Roman"/>
          <w:sz w:val="24"/>
          <w:szCs w:val="24"/>
        </w:rPr>
        <w:t xml:space="preserve"> в </w:t>
      </w:r>
      <w:r w:rsidRPr="00C6314E">
        <w:rPr>
          <w:rFonts w:ascii="Times New Roman" w:hAnsi="Times New Roman"/>
          <w:spacing w:val="-6"/>
          <w:sz w:val="24"/>
          <w:szCs w:val="24"/>
        </w:rPr>
        <w:t>них</w:t>
      </w:r>
      <w:r w:rsidRPr="00C6314E">
        <w:rPr>
          <w:rFonts w:ascii="Times New Roman" w:hAnsi="Times New Roman"/>
          <w:spacing w:val="-10"/>
          <w:sz w:val="24"/>
          <w:szCs w:val="24"/>
        </w:rPr>
        <w:t>букв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>Уравнения вида х • 6 = 72, х</w:t>
      </w:r>
      <w:proofErr w:type="gramStart"/>
      <w:r w:rsidRPr="00C6314E">
        <w:rPr>
          <w:rFonts w:ascii="Times New Roman" w:hAnsi="Times New Roman"/>
          <w:spacing w:val="-1"/>
          <w:sz w:val="24"/>
          <w:szCs w:val="24"/>
        </w:rPr>
        <w:t xml:space="preserve"> :</w:t>
      </w:r>
      <w:proofErr w:type="gramEnd"/>
      <w:r w:rsidRPr="00C6314E">
        <w:rPr>
          <w:rFonts w:ascii="Times New Roman" w:hAnsi="Times New Roman"/>
          <w:spacing w:val="-1"/>
          <w:sz w:val="24"/>
          <w:szCs w:val="24"/>
        </w:rPr>
        <w:t xml:space="preserve"> 8 = 12, 64 : х = 16 и их решение на основе знания взаимосвязей между </w:t>
      </w:r>
      <w:r w:rsidRPr="00C6314E">
        <w:rPr>
          <w:rFonts w:ascii="Times New Roman" w:hAnsi="Times New Roman"/>
          <w:sz w:val="24"/>
          <w:szCs w:val="24"/>
        </w:rPr>
        <w:t>результатами и компонентами действий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 xml:space="preserve">Числа от 1 до 1000. </w:t>
      </w:r>
      <w:r w:rsidRPr="005A0579">
        <w:rPr>
          <w:rFonts w:ascii="Times New Roman" w:hAnsi="Times New Roman"/>
          <w:b/>
          <w:iCs/>
          <w:sz w:val="24"/>
          <w:szCs w:val="24"/>
        </w:rPr>
        <w:t>Нумерация (12 ч)</w:t>
      </w:r>
    </w:p>
    <w:p w:rsidR="00CE6994" w:rsidRPr="00C6314E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iCs/>
          <w:sz w:val="24"/>
          <w:szCs w:val="24"/>
        </w:rPr>
        <w:t>Числа от 1 до 1000. Сложение и вычитание (15 ч)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Сложение и вычитание трёхзначных чисел, оканчивающихся нулями.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Устные и письменные приёмы сложения и вычитания чисел в пределах 1000.</w:t>
      </w:r>
    </w:p>
    <w:p w:rsidR="00CE6994" w:rsidRPr="00E757A6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Алгоритмы сложения</w:t>
      </w:r>
      <w:r>
        <w:rPr>
          <w:rFonts w:ascii="Times New Roman" w:hAnsi="Times New Roman"/>
          <w:sz w:val="24"/>
          <w:szCs w:val="24"/>
        </w:rPr>
        <w:t xml:space="preserve"> и вычитания трёхзначных чисел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 xml:space="preserve">Числа от 1 до 1000. Умножение и деление (5 ч). 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Письменные приемы сложения и вычитания. Письменные приемы умножения и деления на однозначное число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Единицы массы: грамм, килограмм. Соотношение между ними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Решение задач в 1 - 3 действия на сложение, вычитание, умножение и деление в течение года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>Приёмы письменных вычислений (</w:t>
      </w:r>
      <w:r w:rsidR="000E3F32">
        <w:rPr>
          <w:rFonts w:ascii="Times New Roman" w:hAnsi="Times New Roman"/>
          <w:b/>
          <w:sz w:val="24"/>
          <w:szCs w:val="24"/>
        </w:rPr>
        <w:t>9</w:t>
      </w:r>
      <w:r w:rsidRPr="005A0579">
        <w:rPr>
          <w:rFonts w:ascii="Times New Roman" w:hAnsi="Times New Roman"/>
          <w:b/>
          <w:sz w:val="24"/>
          <w:szCs w:val="24"/>
        </w:rPr>
        <w:t xml:space="preserve"> ч)</w:t>
      </w:r>
    </w:p>
    <w:p w:rsidR="00C34054" w:rsidRDefault="00CE6994" w:rsidP="00C3405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098E">
        <w:rPr>
          <w:rFonts w:ascii="Times New Roman" w:hAnsi="Times New Roman"/>
          <w:sz w:val="24"/>
          <w:szCs w:val="24"/>
        </w:rPr>
        <w:t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a ± 28, 8 ∙ b, c</w:t>
      </w:r>
      <w:proofErr w:type="gramStart"/>
      <w:r w:rsidRPr="005C09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098E">
        <w:rPr>
          <w:rFonts w:ascii="Times New Roman" w:hAnsi="Times New Roman"/>
          <w:sz w:val="24"/>
          <w:szCs w:val="24"/>
        </w:rPr>
        <w:t xml:space="preserve">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</w:t>
      </w:r>
      <w:proofErr w:type="gramStart"/>
      <w:r w:rsidRPr="005C098E">
        <w:rPr>
          <w:rFonts w:ascii="Times New Roman" w:hAnsi="Times New Roman"/>
          <w:sz w:val="24"/>
          <w:szCs w:val="24"/>
        </w:rPr>
        <w:t>а</w:t>
      </w:r>
      <w:proofErr w:type="gramEnd"/>
      <w:r w:rsidRPr="005C098E">
        <w:rPr>
          <w:rFonts w:ascii="Times New Roman" w:hAnsi="Times New Roman"/>
          <w:sz w:val="24"/>
          <w:szCs w:val="24"/>
        </w:rPr>
        <w:t>, 0 ∙ с = 0 и др.). Уравнение. Решение уравнений</w:t>
      </w:r>
      <w:r w:rsidR="00C34054">
        <w:rPr>
          <w:rFonts w:ascii="Times New Roman" w:hAnsi="Times New Roman"/>
          <w:sz w:val="24"/>
          <w:szCs w:val="24"/>
        </w:rPr>
        <w:t>.</w:t>
      </w:r>
    </w:p>
    <w:p w:rsidR="00CE6994" w:rsidRPr="00C34054" w:rsidRDefault="00A56D0E" w:rsidP="00C3405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D0E">
        <w:rPr>
          <w:rFonts w:ascii="Times New Roman" w:hAnsi="Times New Roman"/>
          <w:b/>
          <w:sz w:val="32"/>
          <w:szCs w:val="32"/>
        </w:rPr>
        <w:lastRenderedPageBreak/>
        <w:t>Раздел 4.</w:t>
      </w:r>
      <w:r w:rsidR="0024295D">
        <w:rPr>
          <w:rFonts w:ascii="Times New Roman" w:hAnsi="Times New Roman"/>
          <w:b/>
          <w:sz w:val="28"/>
          <w:szCs w:val="28"/>
        </w:rPr>
        <w:t>Т</w:t>
      </w:r>
      <w:r w:rsidR="00CE6994" w:rsidRPr="00A56D0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Style w:val="a7"/>
        <w:tblW w:w="11307" w:type="dxa"/>
        <w:tblLayout w:type="fixed"/>
        <w:tblLook w:val="04A0"/>
      </w:tblPr>
      <w:tblGrid>
        <w:gridCol w:w="1752"/>
        <w:gridCol w:w="828"/>
        <w:gridCol w:w="3266"/>
        <w:gridCol w:w="3901"/>
        <w:gridCol w:w="1560"/>
      </w:tblGrid>
      <w:tr w:rsidR="00CE6994" w:rsidRPr="00B3769B" w:rsidTr="00C34054">
        <w:tc>
          <w:tcPr>
            <w:tcW w:w="1752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6" w:type="dxa"/>
          </w:tcPr>
          <w:p w:rsidR="00CE6994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01" w:type="dxa"/>
          </w:tcPr>
          <w:p w:rsidR="00CE6994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60" w:type="dxa"/>
            <w:vAlign w:val="center"/>
          </w:tcPr>
          <w:p w:rsidR="00CE6994" w:rsidRPr="002A127C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CE6994" w:rsidRPr="00B3769B" w:rsidTr="00C34054">
        <w:tc>
          <w:tcPr>
            <w:tcW w:w="1752" w:type="dxa"/>
            <w:vAlign w:val="center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828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Операции сложения и вычитания. Взаимосвязь операций сложения и вычитания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 Выражения с переменной. Решение уравнений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E6994" w:rsidRPr="002A127C" w:rsidRDefault="00CE6994" w:rsidP="00CE699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ыполняют сложение и вычитание чисел в пределах 100.                  Решаю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Обозначают геометрические фигуры буквами. Выполняют задания творческого и поискового характера.</w:t>
            </w:r>
          </w:p>
        </w:tc>
        <w:tc>
          <w:tcPr>
            <w:tcW w:w="1560" w:type="dxa"/>
            <w:vAlign w:val="center"/>
          </w:tcPr>
          <w:p w:rsidR="00CE6994" w:rsidRPr="00B3769B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CE6994" w:rsidRPr="00B3769B" w:rsidTr="00C34054">
        <w:tc>
          <w:tcPr>
            <w:tcW w:w="1752" w:type="dxa"/>
            <w:vAlign w:val="center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828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Умножение числа 1 и на 1. Умножение числа 0 и на 0, деление числа 0, невозможность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>деления на 0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Нахождение числа, которое в несколько раз больше или меньше данного; сравнение чисел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с помощью деления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Примеры взаимосвязей между величинами (цена, количество, стоимость и др.)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шение уравнений вида 58 - х = 27, х - 36 = 23, х + 38 = 70 на основе знания </w:t>
            </w:r>
            <w:r w:rsidRPr="002A12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заимосвязей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жду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понентами 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зультатами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>действий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Решение подбором уравнений вида х * 3=21, х</w:t>
            </w:r>
            <w:proofErr w:type="gramStart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4 = 9, 27: х = 9. Площадь. Единицы площади: квадратный сантиметр, квадратный дециметр, квадратный метр. Соотношения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между ними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Площадь прямоугольника (квадрата)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tabs>
                <w:tab w:val="left" w:pos="1109"/>
                <w:tab w:val="left" w:pos="2184"/>
                <w:tab w:val="left" w:pos="2904"/>
                <w:tab w:val="left" w:pos="3802"/>
                <w:tab w:val="left" w:pos="4680"/>
                <w:tab w:val="left" w:pos="608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диницы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ремени: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,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сяц,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утки.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Соотношения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между ними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tabs>
                <w:tab w:val="left" w:pos="912"/>
                <w:tab w:val="left" w:pos="2328"/>
                <w:tab w:val="left" w:pos="3307"/>
                <w:tab w:val="left" w:pos="4330"/>
                <w:tab w:val="left" w:pos="541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руг.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ружность.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нтр,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диус, диаметр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окружност</w:t>
            </w:r>
            <w:proofErr w:type="gramStart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proofErr w:type="gramEnd"/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круга)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Нахождение доли числа и числа по его доле. Сравнение долей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E6994" w:rsidRPr="002A127C" w:rsidRDefault="00CE6994" w:rsidP="00CE699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1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ивают результаты освоения темы, проявлять личностную заинтересованность в приобретении и расширении знаний и способов действия. Анализируют свои действия и управ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ими. Воспроизводят по памяти таблицу умножения и соответствующие случаи деления с числами 2, 3, 4, 5, 6, 7, 8. Применять знания таблицы умножения при вычислении значений числовых выражений. Находят число, которое в несколько раз больше (меньше) данного. Выполняют задания творческого и поис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характера. Работают в паре.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Воспроизводят по памяти таблицу умножения и соответствующих случаев деления. Применяют знания таблицы умножения при выполнении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ычислений.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 xml:space="preserve">Сравнивают геометрические фигуры по площади. 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Вычисляют площадь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прямоугольника разными способами. Умножаютчисла на 1 и на 0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деление 0 и на число, не равное 0.Анализируют задачи, устанавливают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исимости между величинами, составляют план решения задачи, решают текстовые задачи разных видов.Чертят окружность (круг) с использованием циркуля. Моделируют различное расположение кругов на плоскости. Классифицируют геометрические фигуры по заданному или найденному основанию классификации.Находят долю величины и величину по ее доле. Сравнивают раз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доли одной и той же величины.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 Переводят одни единицы времени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560" w:type="dxa"/>
            <w:vAlign w:val="center"/>
          </w:tcPr>
          <w:p w:rsidR="00FB49D7" w:rsidRDefault="00FB49D7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CE6994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  <w:p w:rsidR="00FB49D7" w:rsidRDefault="00FB49D7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ная работа</w:t>
            </w:r>
          </w:p>
          <w:p w:rsidR="00FB49D7" w:rsidRDefault="00FB49D7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  <w:p w:rsidR="00A95CC6" w:rsidRPr="00B3769B" w:rsidRDefault="00A95CC6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Числа от 1 до 100. </w:t>
            </w:r>
            <w:proofErr w:type="spellStart"/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ножение суммы на число. Деление суммы на число. Устные приемы </w:t>
            </w:r>
            <w:proofErr w:type="spellStart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внетабличного</w:t>
            </w:r>
            <w:proofErr w:type="spellEnd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ножения и деления. Деление с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>остатком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Проверка умножения и деления. Проверка деления с остатком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ражения с двумя переменными вида 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а + 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а </w:t>
            </w:r>
            <w:r w:rsidRPr="002A127C"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  <w:t xml:space="preserve">- </w:t>
            </w:r>
            <w:r w:rsidRPr="002A127C">
              <w:rPr>
                <w:rFonts w:ascii="Times New Roman" w:hAnsi="Times New Roman"/>
                <w:i/>
                <w:iCs/>
                <w:spacing w:val="15"/>
                <w:sz w:val="24"/>
                <w:szCs w:val="24"/>
                <w:lang w:val="en-US"/>
              </w:rPr>
              <w:t>b</w:t>
            </w:r>
            <w:r w:rsidRPr="002A127C"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  <w:t>,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а * 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, с</w:t>
            </w:r>
            <w:proofErr w:type="gramStart"/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:</w:t>
            </w:r>
            <w:proofErr w:type="gramEnd"/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хождение их значений </w:t>
            </w:r>
            <w:r w:rsidRPr="002A127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и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нных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числовых значениях входящих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A12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их </w:t>
            </w:r>
            <w:r w:rsidRPr="002A127C">
              <w:rPr>
                <w:rFonts w:ascii="Times New Roman" w:hAnsi="Times New Roman"/>
                <w:spacing w:val="-10"/>
                <w:sz w:val="24"/>
                <w:szCs w:val="24"/>
              </w:rPr>
              <w:t>букв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Уравнения вида х • 6 = 72, х</w:t>
            </w:r>
            <w:proofErr w:type="gramStart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8 = 12, 64 : х = 16 и их решение на основе знания взаимосвязей между 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>результатами и компонентами действий</w:t>
            </w:r>
          </w:p>
        </w:tc>
        <w:tc>
          <w:tcPr>
            <w:tcW w:w="3901" w:type="dxa"/>
          </w:tcPr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нетабличное</w:t>
            </w:r>
            <w:proofErr w:type="spellEnd"/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 умножение и деление в пределах 100 разными способами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правила умножения суммы на число при выполнении </w:t>
            </w:r>
            <w:proofErr w:type="spellStart"/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нетабличного</w:t>
            </w:r>
            <w:proofErr w:type="spellEnd"/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 умножения и правила деления суммы на число при выполнении деления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Сравнивают разные способы вычислений, выбирают наиболее </w:t>
            </w:r>
            <w:proofErr w:type="gramStart"/>
            <w:r w:rsidRPr="002A127C">
              <w:rPr>
                <w:rFonts w:ascii="Times New Roman" w:eastAsia="Calibri" w:hAnsi="Times New Roman"/>
                <w:sz w:val="24"/>
                <w:szCs w:val="24"/>
              </w:rPr>
              <w:t>удобный</w:t>
            </w:r>
            <w:proofErr w:type="gramEnd"/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разные способы для проверки выполненных действий умножения и деления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ычисляют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Решают уравнения на нахождение неизвестного множителя, неизвестного делимого, неизвестного делителя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преобразование геометрических фигур по заданным условиям.  </w:t>
            </w:r>
          </w:p>
        </w:tc>
        <w:tc>
          <w:tcPr>
            <w:tcW w:w="1560" w:type="dxa"/>
            <w:vAlign w:val="center"/>
          </w:tcPr>
          <w:p w:rsidR="00CE6994" w:rsidRPr="009C1B94" w:rsidRDefault="00CE6994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  <w:p w:rsidR="00CE6994" w:rsidRDefault="00CE6994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9C1B94">
              <w:rPr>
                <w:rFonts w:ascii="Times New Roman" w:eastAsia="Calibri" w:hAnsi="Times New Roman"/>
              </w:rPr>
              <w:t>Проверочная работа</w:t>
            </w:r>
          </w:p>
          <w:p w:rsidR="00A95CC6" w:rsidRPr="009C1B94" w:rsidRDefault="00A95CC6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ная работа</w:t>
            </w:r>
          </w:p>
          <w:p w:rsidR="00CE6994" w:rsidRPr="009C1B94" w:rsidRDefault="00CE6994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9C1B94">
              <w:rPr>
                <w:rFonts w:ascii="Times New Roman" w:eastAsia="Calibri" w:hAnsi="Times New Roman"/>
              </w:rPr>
              <w:t xml:space="preserve"> Проектная работа</w:t>
            </w:r>
          </w:p>
          <w:p w:rsidR="00CE6994" w:rsidRPr="00B3769B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ли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е чисел натурального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яда от 100 до 1000, пер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од одних единиц  из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рения в другие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ред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десятичного состава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ехзначных чисел от 100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 1000, счет сотнями, работа на счетах, составление и решение урав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ния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Увели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ние (уменьшение) числа </w:t>
            </w:r>
            <w:r w:rsidRPr="002A127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 10,100 раз, составление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следовательности чисел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заданному правилу</w:t>
            </w:r>
            <w:r w:rsidR="00A95CC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мена числа суммой раз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ядных слагаемых</w:t>
            </w:r>
            <w:r w:rsidR="00A95CC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ение сложения (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) на основе десятичн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го состава трехзначных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исел, вычисление площади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вадрат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Запись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числа в порядке убы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ния, применение способов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авнения чисел в пись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менных вычислениях, 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уравнения разных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ов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Знакомство с единицами массы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и записывают трехзначные числа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Сравнивают трехзначные числа и записывают результат сравнения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>Заменяют трехзначное число суммой разрядных слагаемых. Упорядочивают заданные числ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Устанавливают правило, по которому составлена числовая последовательность, продолжают ее или восстанавливают пропущенные в ней числа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Группируют числа по заданному или самостоятельно установленному основанию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Переводят одни единицы массы в другие: мелкие в более крупные и крупные в более мелкие, используя соотношения между ними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Сравнивают предметы по массе, упорядочивают их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Выполняют задания творческого и поискового характера: читают и записывают числа римскими цифрами; сравнивают позиционную десятичную систему счисления с римской непозиционной системой записи чисел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Читают записи, представленные римскими цифрами, на циферблатах часов, в оглавлении книг, в обозначении веков</w:t>
            </w:r>
          </w:p>
        </w:tc>
        <w:tc>
          <w:tcPr>
            <w:tcW w:w="1560" w:type="dxa"/>
            <w:vAlign w:val="center"/>
          </w:tcPr>
          <w:p w:rsidR="00CE6994" w:rsidRPr="00DF10DF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994" w:rsidRPr="00DF10DF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DF10DF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CE6994" w:rsidRPr="00B3769B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DF10D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исла от 1 до 1000. Сложение и вычитание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 запись трехзначных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ел цифрами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ложения и 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вида: 450 ± 20, 380 + </w:t>
            </w:r>
            <w:r w:rsidRPr="002A127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0; 620 - 200, опираясь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 изученные приемы вы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лений, деление с ос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атком, решение составных 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задач, задач на нахож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площади прямо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ложения и 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вида: 450 ± 20, 380 + </w:t>
            </w:r>
            <w:r w:rsidRPr="002A127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0; 620 - 200, опираясь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 изученные приемы вы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лений, деление с ос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атком, решение составных 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задач, задач на нахож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площади прямо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бор удобного способа для письменных вычислений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столбик, решение геомет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ческих задач на нах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ждение площади, пери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тра фигуры, перевод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дних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единиц длины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другие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лгоритма письменно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 сложения трехзначных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сел, дополнение  условия,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 и решение зад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ч, обратных  данным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ификация треугольников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длине их сторон: рав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обедренные (равност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онние), разносторонние, называние их существен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ых признаков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менение алгоритма письмен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ого сложения и 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, составление выраж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я и подбор вариантов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шения, решение состав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ых задач на нахождение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твертого пропорци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ьного.</w:t>
            </w:r>
          </w:p>
        </w:tc>
        <w:tc>
          <w:tcPr>
            <w:tcW w:w="3901" w:type="dxa"/>
          </w:tcPr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устно вычисления в случаях, сводимых к действиям в пределах 100, используя различные приемы устных вычислений. Сравнивают разные способы вычислений, выбирают </w:t>
            </w:r>
            <w:proofErr w:type="gramStart"/>
            <w:r w:rsidRPr="002A127C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Применяют алгоритм письменного сложения и вычитания чисел и выполняют эти действия с числами в пределах 1000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Контролируют пошагово правильность применения алгоритмов арифметических действий при письменных вычислениях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Используют различные приемы проверки правильности вычислений. Различают треугольники по видам (разносторонние и равнобедренные, а </w:t>
            </w:r>
            <w:proofErr w:type="gramStart"/>
            <w:r w:rsidRPr="002A127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 равнобедренных – разносторонние) и называют их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Выполняют задания творческого и </w:t>
            </w: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ого характера, применяют знания и способы действий в измененных условиях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Работают в паре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Находят и исправляют неверные высказывания.</w:t>
            </w:r>
          </w:p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Излагают и отстаивают свое мнение, аргументируют свою точку зрения, оценивают точку зрения одноклассника</w:t>
            </w:r>
          </w:p>
        </w:tc>
        <w:tc>
          <w:tcPr>
            <w:tcW w:w="1560" w:type="dxa"/>
            <w:vAlign w:val="center"/>
          </w:tcPr>
          <w:p w:rsidR="00A95CC6" w:rsidRDefault="00A95CC6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CE6994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  <w:p w:rsidR="004E74F4" w:rsidRPr="00B3769B" w:rsidRDefault="004E74F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ая 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исла от 1 до 1000. Умножение и деление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Устные приемы сложения и вычитания, умножения и деления чисел в случаях, сводимых к действиям в пределах 100.</w:t>
            </w:r>
          </w:p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. Письменные приемы умножения и деления на однозначное число.</w:t>
            </w:r>
          </w:p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:rsidR="00CE6994" w:rsidRPr="002A127C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Решение задач в 1 - 3 действия на сложение, вычитание, умножение и деление в течение года.</w:t>
            </w:r>
          </w:p>
        </w:tc>
        <w:tc>
          <w:tcPr>
            <w:tcW w:w="3901" w:type="dxa"/>
          </w:tcPr>
          <w:p w:rsidR="00CE6994" w:rsidRPr="00935F7B" w:rsidRDefault="00CE6994" w:rsidP="00CE6994">
            <w:pPr>
              <w:spacing w:after="20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5F7B">
              <w:rPr>
                <w:rFonts w:ascii="Times New Roman" w:eastAsia="Calibri" w:hAnsi="Times New Roman"/>
                <w:sz w:val="24"/>
                <w:szCs w:val="24"/>
              </w:rPr>
              <w:t>Используют различные приемы для устных вычислений. Сравнивают разные способы вычислений, выбирают удобный способ решения. Различают треугольники: прямоугольный, тупоугольный, остроугольный. Находят их в более сложных фигурах. Применяют алгоритмы письменного умножения и деления многозначного числа на однозначное число  и выполняют эти действия. Используют различные приемы проверки правильности вычислений, проводят проверку правильности вычислений с использованием калькулятор</w:t>
            </w:r>
          </w:p>
        </w:tc>
        <w:tc>
          <w:tcPr>
            <w:tcW w:w="1560" w:type="dxa"/>
            <w:vAlign w:val="center"/>
          </w:tcPr>
          <w:p w:rsidR="00CE6994" w:rsidRPr="00B3769B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828" w:type="dxa"/>
          </w:tcPr>
          <w:p w:rsidR="00CE6994" w:rsidRPr="002A127C" w:rsidRDefault="0050560E" w:rsidP="001472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CE6994" w:rsidRPr="00935F7B" w:rsidRDefault="00CE6994" w:rsidP="0050560E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</w:pP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Использование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 xml:space="preserve"> приема умножения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и деления чисел от 100 до 1000 в устных вычис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лениях, решение текстовых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задач</w:t>
            </w:r>
            <w:proofErr w:type="gramStart"/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В</w:t>
            </w:r>
            <w:proofErr w:type="gramEnd"/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ыполнение</w:t>
            </w:r>
            <w:r w:rsidRPr="00EA533B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</w:rPr>
              <w:t xml:space="preserve">умножения и деления 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уммы на число, 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решение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задач разными способа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  <w:t>ми.Класси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фикация треугольников 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видам углов, зная их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существенные признаки: остроугольные, прямо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гольные, тупоугольные,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 xml:space="preserve">построение  треугольников, </w:t>
            </w:r>
            <w:r w:rsidRPr="00EA533B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</w:rPr>
              <w:t xml:space="preserve">обозначение вершины углов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буквами, решение и срав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  <w:t>нение составных задач.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Выполнение умножение трехзнач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числа на однознач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е в столбик</w:t>
            </w:r>
            <w:r w:rsidR="005056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1" w:type="dxa"/>
          </w:tcPr>
          <w:p w:rsidR="00CE6994" w:rsidRPr="002A127C" w:rsidRDefault="00CE6994" w:rsidP="00CE6994">
            <w:pPr>
              <w:spacing w:after="20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53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меняют алгоритмы письменного умножения и деления многозначного числа на однозначное число  и выполняют эти действия. 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различные приемы проверки правильности вычислений, 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одят проверку правильности вычислений с использованием калькулятора</w:t>
            </w:r>
          </w:p>
        </w:tc>
        <w:tc>
          <w:tcPr>
            <w:tcW w:w="1560" w:type="dxa"/>
            <w:vAlign w:val="center"/>
          </w:tcPr>
          <w:p w:rsidR="00CE6994" w:rsidRPr="00B3769B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50560E" w:rsidRPr="00B3769B" w:rsidTr="00C34054">
        <w:tc>
          <w:tcPr>
            <w:tcW w:w="1752" w:type="dxa"/>
          </w:tcPr>
          <w:p w:rsidR="0050560E" w:rsidRPr="00A56D0E" w:rsidRDefault="0050560E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828" w:type="dxa"/>
          </w:tcPr>
          <w:p w:rsidR="0050560E" w:rsidRDefault="0050560E" w:rsidP="001472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50560E" w:rsidRDefault="0050560E" w:rsidP="0050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512E4A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60E" w:rsidRDefault="0050560E" w:rsidP="0050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ёмы письменных вычислений»</w:t>
            </w:r>
            <w:r w:rsidR="004E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4F4" w:rsidRPr="00EA533B" w:rsidRDefault="004E74F4" w:rsidP="0050560E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</w:pPr>
            <w:r w:rsidRPr="0050560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ражениях.</w:t>
            </w:r>
          </w:p>
        </w:tc>
        <w:tc>
          <w:tcPr>
            <w:tcW w:w="3901" w:type="dxa"/>
          </w:tcPr>
          <w:p w:rsidR="0050560E" w:rsidRPr="00EA533B" w:rsidRDefault="0050560E" w:rsidP="00CE6994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ают задачи разного вида. Повторяют порядок выполнения действий в выражениях. Отрабатывают навыки письменного умножения и деления.</w:t>
            </w:r>
          </w:p>
        </w:tc>
        <w:tc>
          <w:tcPr>
            <w:tcW w:w="1560" w:type="dxa"/>
            <w:vAlign w:val="center"/>
          </w:tcPr>
          <w:p w:rsidR="0050560E" w:rsidRDefault="0050560E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E6994" w:rsidRPr="005C098E" w:rsidRDefault="00CE6994" w:rsidP="00CE699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9B2" w:rsidRDefault="00A259B2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6D0E" w:rsidRDefault="00A56D0E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6D0E" w:rsidRDefault="00A56D0E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994" w:rsidRPr="00AB5910" w:rsidRDefault="00A56D0E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6D0E">
        <w:rPr>
          <w:rFonts w:ascii="Times New Roman" w:hAnsi="Times New Roman"/>
          <w:b/>
          <w:sz w:val="28"/>
          <w:szCs w:val="28"/>
        </w:rPr>
        <w:lastRenderedPageBreak/>
        <w:t>Раздел 5.</w:t>
      </w:r>
      <w:r w:rsidR="00CE6994" w:rsidRPr="00AB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CE6994" w:rsidRDefault="00CE6994" w:rsidP="00CE6994"/>
    <w:tbl>
      <w:tblPr>
        <w:tblStyle w:val="a7"/>
        <w:tblW w:w="11165" w:type="dxa"/>
        <w:tblLook w:val="04A0"/>
      </w:tblPr>
      <w:tblGrid>
        <w:gridCol w:w="631"/>
        <w:gridCol w:w="4921"/>
        <w:gridCol w:w="842"/>
        <w:gridCol w:w="2119"/>
        <w:gridCol w:w="1397"/>
        <w:gridCol w:w="1255"/>
      </w:tblGrid>
      <w:tr w:rsidR="00CE6994" w:rsidTr="000E3F32">
        <w:trPr>
          <w:trHeight w:val="314"/>
        </w:trPr>
        <w:tc>
          <w:tcPr>
            <w:tcW w:w="631" w:type="dxa"/>
            <w:vMerge w:val="restart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6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921" w:type="dxa"/>
            <w:vMerge w:val="restart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57CC8">
              <w:rPr>
                <w:rFonts w:ascii="Times New Roman" w:eastAsia="Times New Roman" w:hAnsi="Times New Roman" w:cs="Times New Roman"/>
                <w:b/>
                <w:lang w:eastAsia="ar-SA"/>
              </w:rPr>
              <w:t>Формы контроля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CE6994" w:rsidTr="000E3F32">
        <w:trPr>
          <w:trHeight w:val="313"/>
        </w:trPr>
        <w:tc>
          <w:tcPr>
            <w:tcW w:w="631" w:type="dxa"/>
            <w:vMerge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  <w:vMerge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1255" w:type="dxa"/>
          </w:tcPr>
          <w:p w:rsidR="00CE6994" w:rsidRPr="00820194" w:rsidRDefault="00AB5910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CE6994" w:rsidTr="00AB5910">
        <w:tc>
          <w:tcPr>
            <w:tcW w:w="11165" w:type="dxa"/>
            <w:gridSpan w:val="6"/>
          </w:tcPr>
          <w:p w:rsidR="00CE6994" w:rsidRDefault="00CE6994" w:rsidP="00CE6994">
            <w:pPr>
              <w:jc w:val="center"/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EC7A9A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3F6B67" w:rsidRPr="00EC7A9A" w:rsidRDefault="00CE6994" w:rsidP="00CE6994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CE6994" w:rsidP="00FE7D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сложения и вычитания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1" w:type="dxa"/>
          </w:tcPr>
          <w:p w:rsidR="003F6B67" w:rsidRPr="003F6B67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E3254C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21" w:type="dxa"/>
          </w:tcPr>
          <w:p w:rsidR="00CE6994" w:rsidRPr="00820194" w:rsidRDefault="00CE6994" w:rsidP="00EC7A9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. Повторение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CE6994" w:rsidRPr="00A57CC8" w:rsidRDefault="00A56D0E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7E1761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B70546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05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Повторение: сложение и вычитание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A56D0E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327267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85FE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276313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="00CE6994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5459CE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(53 ч)</w:t>
            </w:r>
          </w:p>
          <w:p w:rsidR="00CE6994" w:rsidRPr="00A57CC8" w:rsidRDefault="00CE6994" w:rsidP="00CE6994">
            <w:pPr>
              <w:rPr>
                <w:rFonts w:ascii="Times New Roman" w:hAnsi="Times New Roman" w:cs="Times New Roman"/>
              </w:rPr>
            </w:pPr>
          </w:p>
        </w:tc>
      </w:tr>
      <w:tr w:rsidR="00CE6994" w:rsidTr="00385FEA">
        <w:trPr>
          <w:trHeight w:val="358"/>
        </w:trPr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CE6994" w:rsidP="00FE7D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21" w:type="dxa"/>
          </w:tcPr>
          <w:p w:rsidR="00CE6994" w:rsidRPr="00820194" w:rsidRDefault="00385FE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ица умножения и деления с числом 3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976B22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21" w:type="dxa"/>
          </w:tcPr>
          <w:p w:rsidR="00CE6994" w:rsidRPr="00820194" w:rsidRDefault="00CE6994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 выполнения действий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ях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E409DC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21" w:type="dxa"/>
          </w:tcPr>
          <w:p w:rsidR="00154C4E" w:rsidRPr="00154C4E" w:rsidRDefault="00154C4E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A56D0E" w:rsidP="00A56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E017D2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различного вида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E017D2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B70546" w:rsidRDefault="00E017D2" w:rsidP="00E017D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орядок выполнения действ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A56D0E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4.</w:t>
            </w:r>
          </w:p>
          <w:p w:rsidR="00E017D2" w:rsidRPr="00820194" w:rsidRDefault="00E017D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1" w:type="dxa"/>
          </w:tcPr>
          <w:p w:rsidR="00CE6994" w:rsidRPr="00820194" w:rsidRDefault="00CE6994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с числом 4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1" w:type="dxa"/>
          </w:tcPr>
          <w:p w:rsidR="00CE6994" w:rsidRPr="00820194" w:rsidRDefault="00CE6994" w:rsidP="00A36D2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</w:t>
            </w:r>
            <w:r w:rsidR="00E017D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A3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976B22"/>
          <w:p w:rsidR="00976B22" w:rsidRDefault="00976B22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21" w:type="dxa"/>
          </w:tcPr>
          <w:p w:rsidR="00CE6994" w:rsidRPr="0071600E" w:rsidRDefault="0071600E" w:rsidP="00A36D2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00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</w:t>
            </w:r>
            <w:proofErr w:type="gramStart"/>
            <w:r w:rsidR="00A36D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71600E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21" w:type="dxa"/>
          </w:tcPr>
          <w:p w:rsidR="00CE6994" w:rsidRPr="00820194" w:rsidRDefault="00327267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ешать з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адачи на кратное сравнение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21" w:type="dxa"/>
          </w:tcPr>
          <w:p w:rsidR="00CE6994" w:rsidRPr="00820194" w:rsidRDefault="00CE6994" w:rsidP="00C55C8F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 xml:space="preserve"> умения р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C55C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E409DC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6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21" w:type="dxa"/>
          </w:tcPr>
          <w:p w:rsidR="00154C4E" w:rsidRPr="00AA0B3A" w:rsidRDefault="00AA0B3A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AA0B3A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21" w:type="dxa"/>
          </w:tcPr>
          <w:p w:rsidR="00CE6994" w:rsidRPr="00AA0B3A" w:rsidRDefault="00AA0B3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у</w:t>
            </w:r>
            <w:r w:rsidRPr="002065C1">
              <w:rPr>
                <w:rFonts w:ascii="Times New Roman" w:hAnsi="Times New Roman" w:cs="Times New Roman"/>
                <w:sz w:val="24"/>
                <w:szCs w:val="24"/>
              </w:rPr>
              <w:t>множение и 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976B22" w:rsidP="00B26CB7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21" w:type="dxa"/>
          </w:tcPr>
          <w:p w:rsidR="00CE6994" w:rsidRDefault="00C55C8F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умножения с числом 7.</w:t>
            </w:r>
          </w:p>
          <w:p w:rsidR="00AA0B3A" w:rsidRPr="00820194" w:rsidRDefault="00AA0B3A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21" w:type="dxa"/>
          </w:tcPr>
          <w:p w:rsidR="00CE6994" w:rsidRPr="00820194" w:rsidRDefault="00AA0B3A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 числом 7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13399C" w:rsidP="001339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1397" w:type="dxa"/>
          </w:tcPr>
          <w:p w:rsidR="00CE6994" w:rsidRDefault="00CE6994" w:rsidP="00976B2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21" w:type="dxa"/>
          </w:tcPr>
          <w:p w:rsidR="00AA0B3A" w:rsidRDefault="00CE6994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61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  <w:p w:rsidR="00CE6994" w:rsidRPr="00E8261F" w:rsidRDefault="00CE6994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5913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Pr="00694AA2" w:rsidRDefault="00CE6994" w:rsidP="00CE6994">
            <w:pPr>
              <w:rPr>
                <w:color w:val="FF0000"/>
              </w:rPr>
            </w:pP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21" w:type="dxa"/>
          </w:tcPr>
          <w:p w:rsidR="00CE6994" w:rsidRPr="00B90C52" w:rsidRDefault="00154C4E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E6994"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на тему</w:t>
            </w:r>
            <w:r w:rsidR="00B90C52"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матическая сказка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694AA2" w:rsidRDefault="00694AA2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21" w:type="dxa"/>
          </w:tcPr>
          <w:p w:rsidR="00CE6994" w:rsidRPr="00820194" w:rsidRDefault="00385FEA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чное умножение и деление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Площадь. 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21" w:type="dxa"/>
          </w:tcPr>
          <w:p w:rsidR="00CE6994" w:rsidRPr="0013183E" w:rsidRDefault="00385FEA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ом 8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5913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21" w:type="dxa"/>
          </w:tcPr>
          <w:p w:rsidR="00CE6994" w:rsidRDefault="00CE6994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C751D">
              <w:rPr>
                <w:rFonts w:ascii="Times New Roman" w:hAnsi="Times New Roman" w:cs="Times New Roman"/>
                <w:sz w:val="24"/>
                <w:szCs w:val="24"/>
              </w:rPr>
              <w:t>различ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C4E" w:rsidRPr="00820194" w:rsidRDefault="00154C4E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21" w:type="dxa"/>
          </w:tcPr>
          <w:p w:rsidR="00CE6994" w:rsidRDefault="004F3DB3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.</w:t>
            </w:r>
          </w:p>
          <w:p w:rsidR="00154C4E" w:rsidRPr="00820194" w:rsidRDefault="00154C4E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21" w:type="dxa"/>
          </w:tcPr>
          <w:p w:rsidR="00CE6994" w:rsidRPr="00820194" w:rsidRDefault="00EC751D" w:rsidP="003435F9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абли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34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21" w:type="dxa"/>
          </w:tcPr>
          <w:p w:rsidR="00CE6994" w:rsidRPr="00820194" w:rsidRDefault="00CE6994" w:rsidP="003435F9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Табличн</w:t>
            </w:r>
            <w:r w:rsidR="003435F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435F9" w:rsidRPr="003435F9">
              <w:rPr>
                <w:rFonts w:ascii="Times New Roman" w:hAnsi="Times New Roman" w:cs="Times New Roman"/>
                <w:b/>
                <w:sz w:val="24"/>
                <w:szCs w:val="24"/>
              </w:rPr>
              <w:t>случаи</w:t>
            </w: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842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21" w:type="dxa"/>
          </w:tcPr>
          <w:p w:rsidR="00CE6994" w:rsidRPr="00820194" w:rsidRDefault="00EC751D" w:rsidP="004F3DB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5913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21" w:type="dxa"/>
          </w:tcPr>
          <w:p w:rsidR="00CE6994" w:rsidRDefault="004F3DB3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EC751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на 1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EC751D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 0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аметр круга.</w:t>
            </w:r>
          </w:p>
          <w:p w:rsidR="00154C4E" w:rsidRPr="002065C1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154C4E" w:rsidRPr="00F70EA9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B3487C">
              <w:rPr>
                <w:rFonts w:ascii="Times New Roman" w:hAnsi="Times New Roman" w:cs="Times New Roman"/>
                <w:sz w:val="24"/>
                <w:szCs w:val="24"/>
              </w:rPr>
              <w:t xml:space="preserve"> с е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B3487C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D041C6" w:rsidRDefault="00CE6994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«Числа от 1 до 100. Табличное умножение и деление»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</w:t>
            </w:r>
            <w:r w:rsidR="00B2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(28 ч)</w:t>
            </w:r>
          </w:p>
          <w:p w:rsidR="00CE6994" w:rsidRPr="00A57CC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EC751D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CE6994" w:rsidRPr="00820194" w:rsidRDefault="00CE6994" w:rsidP="00B3487C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круглых </w:t>
            </w:r>
            <w:r w:rsidR="00B3487C">
              <w:rPr>
                <w:rFonts w:ascii="Times New Roman" w:hAnsi="Times New Roman" w:cs="Times New Roman"/>
                <w:sz w:val="24"/>
                <w:szCs w:val="24"/>
              </w:rPr>
              <w:t>десятков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694AA2" w:rsidRDefault="00CE6994" w:rsidP="00694AA2">
            <w:pPr>
              <w:rPr>
                <w:color w:val="FF0000"/>
              </w:rPr>
            </w:pP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21" w:type="dxa"/>
          </w:tcPr>
          <w:p w:rsidR="00CE6994" w:rsidRDefault="00995A47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умножать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на число.</w:t>
            </w:r>
          </w:p>
          <w:p w:rsidR="00154C4E" w:rsidRPr="00820194" w:rsidRDefault="00154C4E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921" w:type="dxa"/>
          </w:tcPr>
          <w:p w:rsidR="00CE6994" w:rsidRPr="00820194" w:rsidRDefault="00B3487C" w:rsidP="00B14956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двузначно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</w:t>
            </w:r>
            <w:r w:rsidR="00FB49D7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921" w:type="dxa"/>
          </w:tcPr>
          <w:p w:rsidR="00CE6994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C4E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E6994" w:rsidRPr="003C2FF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  <w:r w:rsidR="00FB49D7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proofErr w:type="gramStart"/>
            <w:r w:rsidR="00CE6994" w:rsidRPr="003C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921" w:type="dxa"/>
          </w:tcPr>
          <w:p w:rsidR="00CE6994" w:rsidRDefault="00CE6994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>умения д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на число.</w:t>
            </w:r>
          </w:p>
          <w:p w:rsidR="00154C4E" w:rsidRPr="00820194" w:rsidRDefault="00154C4E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921" w:type="dxa"/>
          </w:tcPr>
          <w:p w:rsidR="00CE6994" w:rsidRDefault="00CE6994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  <w:p w:rsidR="00154C4E" w:rsidRPr="00820194" w:rsidRDefault="00154C4E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921" w:type="dxa"/>
          </w:tcPr>
          <w:p w:rsidR="00CE6994" w:rsidRDefault="004F3DB3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мся </w:t>
            </w:r>
            <w:r w:rsidR="00E87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E87A3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 w:rsidR="00E87A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C4E" w:rsidRPr="00820194" w:rsidRDefault="00154C4E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2763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921" w:type="dxa"/>
          </w:tcPr>
          <w:p w:rsidR="000E3F32" w:rsidRPr="003F6B67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</w:t>
            </w:r>
            <w:r w:rsidR="00FB33F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="00FB33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B33F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921" w:type="dxa"/>
          </w:tcPr>
          <w:p w:rsidR="00CE6994" w:rsidRPr="0013183E" w:rsidRDefault="00CE6994" w:rsidP="00FB33F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ar-SA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</w:t>
            </w:r>
            <w:r w:rsidR="00FB33F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</w:t>
            </w:r>
            <w:r w:rsidR="00FF5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е двузначного числа </w:t>
            </w:r>
            <w:proofErr w:type="gramStart"/>
            <w:r w:rsidR="00FF53A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FF5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3F3">
              <w:rPr>
                <w:rFonts w:ascii="Times New Roman" w:hAnsi="Times New Roman" w:cs="Times New Roman"/>
                <w:b/>
                <w:sz w:val="24"/>
                <w:szCs w:val="24"/>
              </w:rPr>
              <w:t>однозначное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921" w:type="dxa"/>
          </w:tcPr>
          <w:p w:rsidR="000E3F32" w:rsidRPr="003F6B67" w:rsidRDefault="00995A47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4F4">
              <w:rPr>
                <w:rFonts w:ascii="Times New Roman" w:hAnsi="Times New Roman" w:cs="Times New Roman"/>
                <w:sz w:val="24"/>
                <w:szCs w:val="24"/>
              </w:rPr>
              <w:t>Нахождение остатка при делении чисе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7D5B14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921" w:type="dxa"/>
          </w:tcPr>
          <w:p w:rsidR="00CE6994" w:rsidRDefault="004F3DB3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ление с остатком»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F32" w:rsidRPr="00820194" w:rsidRDefault="000E3F32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921" w:type="dxa"/>
          </w:tcPr>
          <w:p w:rsidR="000E3F32" w:rsidRPr="004F3DB3" w:rsidRDefault="00433D07" w:rsidP="00EF1DB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 по теме «</w:t>
            </w:r>
            <w:r w:rsidR="00EF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с остатком. Решение задач»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A56D0E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921" w:type="dxa"/>
          </w:tcPr>
          <w:p w:rsidR="00CE6994" w:rsidRPr="0013183E" w:rsidRDefault="00433D07" w:rsidP="00433D0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CE6994" w:rsidRPr="00276313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433D07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по теме «Задачи – расчё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CE6994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2 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4F3DB3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бразование и названия трёхзначных чисел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921" w:type="dxa"/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921" w:type="dxa"/>
          </w:tcPr>
          <w:p w:rsidR="00CE6994" w:rsidRPr="00AC20F2" w:rsidRDefault="00AC20F2" w:rsidP="00DF58A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0F2">
              <w:rPr>
                <w:rFonts w:ascii="Times New Roman" w:hAnsi="Times New Roman" w:cs="Times New Roman"/>
                <w:sz w:val="24"/>
                <w:szCs w:val="24"/>
              </w:rPr>
              <w:t>Название разрядов счётных единиц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921" w:type="dxa"/>
          </w:tcPr>
          <w:p w:rsidR="00CE6994" w:rsidRPr="00820194" w:rsidRDefault="00CE6994" w:rsidP="00AC20F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921" w:type="dxa"/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0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921" w:type="dxa"/>
          </w:tcPr>
          <w:p w:rsidR="000E3F32" w:rsidRPr="004F3DB3" w:rsidRDefault="00CE6994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921" w:type="dxa"/>
          </w:tcPr>
          <w:p w:rsidR="000E3F32" w:rsidRPr="004F3DB3" w:rsidRDefault="00AC20F2" w:rsidP="00EF1DB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теме «</w:t>
            </w:r>
            <w:proofErr w:type="spellStart"/>
            <w:r w:rsidR="00EF1DB1"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="00EF1DB1"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</w:t>
            </w:r>
            <w:proofErr w:type="spellStart"/>
            <w:r w:rsidR="00EF1DB1"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иделение</w:t>
            </w:r>
            <w:proofErr w:type="spell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921" w:type="dxa"/>
          </w:tcPr>
          <w:p w:rsidR="000E3F32" w:rsidRPr="004F3DB3" w:rsidRDefault="00AC20F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694AA2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694AA2" w:rsidRDefault="00CE6994" w:rsidP="00CE6994">
            <w:pPr>
              <w:rPr>
                <w:color w:val="FF0000"/>
              </w:rPr>
            </w:pP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CE6994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5 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921" w:type="dxa"/>
          </w:tcPr>
          <w:p w:rsidR="000E3F32" w:rsidRPr="004F3DB3" w:rsidRDefault="00CE6994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 w:rsidR="006140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 w:rsidR="00FB33F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921" w:type="dxa"/>
          </w:tcPr>
          <w:p w:rsidR="00CE6994" w:rsidRPr="00820194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3B5EA7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921" w:type="dxa"/>
          </w:tcPr>
          <w:p w:rsidR="00CE6994" w:rsidRPr="00C270D8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842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921" w:type="dxa"/>
          </w:tcPr>
          <w:p w:rsidR="00CE6994" w:rsidRPr="00820194" w:rsidRDefault="00614063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921" w:type="dxa"/>
          </w:tcPr>
          <w:p w:rsidR="000E3F32" w:rsidRPr="004F3DB3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иёмов   письменных вычислений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921" w:type="dxa"/>
          </w:tcPr>
          <w:p w:rsidR="00CE6994" w:rsidRPr="00820194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  по теме «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»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/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</w:t>
            </w:r>
          </w:p>
        </w:tc>
        <w:tc>
          <w:tcPr>
            <w:tcW w:w="4921" w:type="dxa"/>
          </w:tcPr>
          <w:p w:rsidR="000E3F32" w:rsidRPr="004F3DB3" w:rsidRDefault="005A79E1" w:rsidP="005A79E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1</w:t>
            </w:r>
            <w:r w:rsidR="001472CD">
              <w:t>5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921" w:type="dxa"/>
          </w:tcPr>
          <w:p w:rsidR="000E3F32" w:rsidRPr="004F3DB3" w:rsidRDefault="005A79E1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ного вида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>
            <w:r>
              <w:t>17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921" w:type="dxa"/>
          </w:tcPr>
          <w:p w:rsidR="000E3F32" w:rsidRPr="00C270D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2763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1472CD" w:rsidP="00CE6994">
            <w:r>
              <w:t>20</w:t>
            </w:r>
            <w:r w:rsidR="00CE6994"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921" w:type="dxa"/>
          </w:tcPr>
          <w:p w:rsidR="00CE6994" w:rsidRPr="009F2DB3" w:rsidRDefault="00CE6994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2D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Сложение и вычитание</w:t>
            </w:r>
            <w:r w:rsidR="00C2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ёхзначных чисел</w:t>
            </w:r>
            <w:r w:rsidRPr="009F2DB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2</w:t>
            </w:r>
            <w:r w:rsidR="001472CD">
              <w:t>1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>
            <w:bookmarkStart w:id="0" w:name="_GoBack"/>
            <w:bookmarkEnd w:id="0"/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0E3F32" w:rsidRDefault="00E87A35" w:rsidP="00C270D8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Отработка навыка с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я чисел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276313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2763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A85CD5" w:rsidRDefault="00CE6994" w:rsidP="00A85CD5">
            <w:r w:rsidRPr="00A85CD5">
              <w:t>2</w:t>
            </w:r>
            <w:r w:rsidR="00A85CD5" w:rsidRPr="00A85CD5">
              <w:t>2</w:t>
            </w:r>
            <w:r w:rsidRPr="00A85CD5"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CE6994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)</w:t>
            </w:r>
          </w:p>
        </w:tc>
      </w:tr>
      <w:tr w:rsidR="00CE6994" w:rsidTr="000E3F32">
        <w:tc>
          <w:tcPr>
            <w:tcW w:w="631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0E3F32" w:rsidRPr="009F2DB3" w:rsidRDefault="00C270D8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>180 ∙ 4, 900:3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CE6994">
            <w:r>
              <w:t>24.04</w:t>
            </w:r>
          </w:p>
        </w:tc>
        <w:tc>
          <w:tcPr>
            <w:tcW w:w="1255" w:type="dxa"/>
          </w:tcPr>
          <w:p w:rsidR="00CE6994" w:rsidRDefault="0001493C" w:rsidP="00CE6994">
            <w:r>
              <w:t xml:space="preserve"> 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 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CE6994" w:rsidRPr="009F2DB3" w:rsidRDefault="00C270D8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>240 ∙ 40,    203∙ 4, 960:3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1472CD">
            <w:r>
              <w:t>2</w:t>
            </w:r>
            <w:r w:rsidR="001472CD">
              <w:t>7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921" w:type="dxa"/>
          </w:tcPr>
          <w:p w:rsidR="00CE6994" w:rsidRDefault="00CE6994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0E3F32" w:rsidRPr="009F2DB3" w:rsidRDefault="00C270D8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  <w:proofErr w:type="gramStart"/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0,    800 : 400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2</w:t>
            </w:r>
            <w:r w:rsidR="001472CD">
              <w:t>8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72CD" w:rsidP="00CE6994">
            <w:r>
              <w:t>29</w:t>
            </w:r>
            <w:r w:rsidR="00CE6994"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50560E" w:rsidRDefault="0050560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60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ласси</w:t>
            </w:r>
            <w:r w:rsidRPr="0050560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0560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фикация треугольников </w:t>
            </w:r>
            <w:r w:rsidRPr="00505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идам углов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CE6994">
            <w:r>
              <w:t>6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50560E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 (</w:t>
            </w:r>
            <w:r w:rsidR="005056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72CD" w:rsidP="00CE6994">
            <w:r>
              <w:t>8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72CD" w:rsidP="00CE6994">
            <w:r>
              <w:t>12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921" w:type="dxa"/>
          </w:tcPr>
          <w:p w:rsidR="00CE6994" w:rsidRPr="00820194" w:rsidRDefault="00E87A35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умножения трёхзначного числа на </w:t>
            </w:r>
            <w:proofErr w:type="gramStart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CE6994">
            <w:r>
              <w:t>13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1</w:t>
            </w:r>
            <w:r w:rsidR="001472CD">
              <w:t>5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1</w:t>
            </w:r>
            <w:r w:rsidR="001472CD">
              <w:t>8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1</w:t>
            </w:r>
            <w:r w:rsidR="001472CD">
              <w:t>9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921" w:type="dxa"/>
          </w:tcPr>
          <w:p w:rsidR="00CE6994" w:rsidRPr="00820194" w:rsidRDefault="00B47FCF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ие по теме «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>
            <w:r>
              <w:t>20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921" w:type="dxa"/>
          </w:tcPr>
          <w:p w:rsidR="00CE6994" w:rsidRPr="008D2FDC" w:rsidRDefault="00CE6994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2</w:t>
            </w:r>
            <w:r w:rsidR="001472CD">
              <w:t>2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921" w:type="dxa"/>
          </w:tcPr>
          <w:p w:rsidR="00CE6994" w:rsidRPr="00870BEA" w:rsidRDefault="00E87A35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842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2</w:t>
            </w:r>
            <w:r w:rsidR="001472CD">
              <w:t>5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50560E" w:rsidTr="000E3F32">
        <w:tc>
          <w:tcPr>
            <w:tcW w:w="631" w:type="dxa"/>
          </w:tcPr>
          <w:p w:rsidR="0050560E" w:rsidRDefault="0050560E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50560E" w:rsidRPr="0050560E" w:rsidRDefault="0050560E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0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 ч)</w:t>
            </w:r>
          </w:p>
        </w:tc>
        <w:tc>
          <w:tcPr>
            <w:tcW w:w="842" w:type="dxa"/>
          </w:tcPr>
          <w:p w:rsidR="0050560E" w:rsidRDefault="0050560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50560E" w:rsidRDefault="005056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0560E" w:rsidRDefault="0050560E" w:rsidP="001472CD"/>
        </w:tc>
        <w:tc>
          <w:tcPr>
            <w:tcW w:w="1255" w:type="dxa"/>
          </w:tcPr>
          <w:p w:rsidR="0050560E" w:rsidRDefault="0050560E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921" w:type="dxa"/>
          </w:tcPr>
          <w:p w:rsidR="000E3F32" w:rsidRPr="0050560E" w:rsidRDefault="0050560E" w:rsidP="00505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0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ражениях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1472CD">
            <w:r>
              <w:t>2</w:t>
            </w:r>
            <w:r w:rsidR="001472CD">
              <w:t>6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512E4A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CE6994">
            <w:r>
              <w:t>27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921" w:type="dxa"/>
          </w:tcPr>
          <w:p w:rsidR="00CE6994" w:rsidRPr="007D5B1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ёмы письменных вычислений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Pr="001472CD" w:rsidRDefault="00CE6994" w:rsidP="000E3F32">
            <w:pPr>
              <w:rPr>
                <w:color w:val="FF0000"/>
              </w:rPr>
            </w:pPr>
            <w:r w:rsidRPr="001472CD">
              <w:rPr>
                <w:color w:val="FF0000"/>
              </w:rPr>
              <w:t>2</w:t>
            </w:r>
            <w:r w:rsidR="000E3F32">
              <w:rPr>
                <w:color w:val="FF0000"/>
              </w:rPr>
              <w:t>9</w:t>
            </w:r>
            <w:r w:rsidRPr="001472CD">
              <w:rPr>
                <w:color w:val="FF0000"/>
              </w:rP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</w:tbl>
    <w:p w:rsidR="00FF53AB" w:rsidRDefault="00FF53AB" w:rsidP="00CE6994">
      <w:pPr>
        <w:pStyle w:val="141"/>
        <w:tabs>
          <w:tab w:val="left" w:pos="619"/>
        </w:tabs>
        <w:ind w:firstLine="0"/>
        <w:rPr>
          <w:rFonts w:asciiTheme="minorHAnsi" w:eastAsiaTheme="minorHAnsi" w:hAnsiTheme="minorHAnsi" w:cstheme="minorBidi"/>
          <w:i w:val="0"/>
          <w:iCs w:val="0"/>
          <w:kern w:val="0"/>
          <w:sz w:val="22"/>
          <w:szCs w:val="22"/>
          <w:lang w:eastAsia="en-US"/>
        </w:rPr>
      </w:pPr>
    </w:p>
    <w:p w:rsidR="00FF53AB" w:rsidRDefault="00FF53AB" w:rsidP="00CE6994">
      <w:pPr>
        <w:pStyle w:val="141"/>
        <w:tabs>
          <w:tab w:val="left" w:pos="619"/>
        </w:tabs>
        <w:ind w:firstLine="0"/>
        <w:rPr>
          <w:rFonts w:asciiTheme="minorHAnsi" w:eastAsiaTheme="minorHAnsi" w:hAnsiTheme="minorHAnsi" w:cstheme="minorBidi"/>
          <w:i w:val="0"/>
          <w:iCs w:val="0"/>
          <w:kern w:val="0"/>
          <w:sz w:val="22"/>
          <w:szCs w:val="22"/>
          <w:lang w:eastAsia="en-US"/>
        </w:rPr>
      </w:pPr>
    </w:p>
    <w:p w:rsidR="00CE6994" w:rsidRPr="00C34054" w:rsidRDefault="00FF53AB" w:rsidP="00CE6994">
      <w:pPr>
        <w:pStyle w:val="141"/>
        <w:tabs>
          <w:tab w:val="left" w:pos="619"/>
        </w:tabs>
        <w:ind w:firstLine="0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i w:val="0"/>
          <w:iCs w:val="0"/>
          <w:kern w:val="0"/>
          <w:sz w:val="22"/>
          <w:szCs w:val="22"/>
          <w:lang w:eastAsia="en-US"/>
        </w:rPr>
        <w:t xml:space="preserve">                </w:t>
      </w:r>
      <w:r w:rsidR="00C34054" w:rsidRPr="00C34054">
        <w:rPr>
          <w:b/>
          <w:i w:val="0"/>
          <w:sz w:val="28"/>
          <w:szCs w:val="28"/>
        </w:rPr>
        <w:t xml:space="preserve">Раздел 6. </w:t>
      </w:r>
      <w:r w:rsidR="00CE6994" w:rsidRPr="00C34054">
        <w:rPr>
          <w:b/>
          <w:i w:val="0"/>
          <w:sz w:val="28"/>
          <w:szCs w:val="28"/>
        </w:rPr>
        <w:t>Система оценки достижения планируемых результатов</w:t>
      </w:r>
    </w:p>
    <w:p w:rsidR="00CE6994" w:rsidRPr="004D7E2F" w:rsidRDefault="00CE6994" w:rsidP="00CE6994">
      <w:pPr>
        <w:autoSpaceDE w:val="0"/>
        <w:autoSpaceDN w:val="0"/>
        <w:adjustRightInd w:val="0"/>
        <w:spacing w:before="187" w:after="0" w:line="240" w:lineRule="auto"/>
        <w:ind w:firstLine="540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В зависимости от этапа обучения используются три вида оценивания: </w:t>
      </w:r>
      <w:r w:rsidRPr="004D7E2F">
        <w:rPr>
          <w:rFonts w:ascii="Times New Roman" w:eastAsia="Calibri" w:hAnsi="Times New Roman"/>
          <w:i/>
          <w:iCs/>
          <w:sz w:val="24"/>
          <w:szCs w:val="24"/>
        </w:rPr>
        <w:t xml:space="preserve">текущее </w:t>
      </w:r>
      <w:r w:rsidRPr="004D7E2F">
        <w:rPr>
          <w:rFonts w:ascii="Times New Roman" w:eastAsia="Calibri" w:hAnsi="Times New Roman"/>
          <w:iCs/>
          <w:sz w:val="24"/>
          <w:szCs w:val="24"/>
        </w:rPr>
        <w:t>оцени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вание, тесно связанное с процессом обучения, </w:t>
      </w:r>
      <w:r w:rsidRPr="004D7E2F">
        <w:rPr>
          <w:rFonts w:ascii="Times New Roman" w:eastAsia="Calibri" w:hAnsi="Times New Roman"/>
          <w:i/>
          <w:iCs/>
          <w:sz w:val="24"/>
          <w:szCs w:val="24"/>
        </w:rPr>
        <w:t xml:space="preserve">тематическое 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и </w:t>
      </w:r>
      <w:r w:rsidRPr="004D7E2F">
        <w:rPr>
          <w:rFonts w:ascii="Times New Roman" w:eastAsia="Calibri" w:hAnsi="Times New Roman"/>
          <w:i/>
          <w:iCs/>
          <w:sz w:val="24"/>
          <w:szCs w:val="24"/>
        </w:rPr>
        <w:t xml:space="preserve">итоговое 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t>оценивание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Текущее оценивание - наиболее гибкая проверка результатов обучения, которая сопут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ствует процессу становления умений и навыков. Его основная цель - анализ хода формиро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ания знаний и умений учащихся, формируемых на уроках математики (наблюдение, сопос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 xml:space="preserve">тавление, установление взаимосвязей и т.д.). Это даёт 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lastRenderedPageBreak/>
        <w:t>возможность участникам образова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ельного процесса своевременно отреагировать на недостатки, выявить их причины и принять необходимые меры к устранению. Текущий контроль по математике можно осуществлять как в письменной, так и в устной форме. Письменные работы для текущего контроля рекомендует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ся проводить не реже одного раза в неделю в форме самостоятельной работы или математического диктанта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 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ется выполнение самостоятельных заданий. Тематический контроль по математике в началь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ной школе проводится в основном в письменной форме. Для тематических проверок выбира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ются узловые вопросы программы: приемы устных вычислений, действия с многозначными числами, измерение величин и др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Основным объектом оценки </w:t>
      </w:r>
      <w:proofErr w:type="spellStart"/>
      <w:r w:rsidRPr="004D7E2F">
        <w:rPr>
          <w:rFonts w:ascii="Times New Roman" w:eastAsia="Calibri" w:hAnsi="Times New Roman"/>
          <w:spacing w:val="-10"/>
          <w:sz w:val="24"/>
          <w:szCs w:val="24"/>
        </w:rPr>
        <w:t>метапредметных</w:t>
      </w:r>
      <w:proofErr w:type="spellEnd"/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 результатов служит </w:t>
      </w:r>
      <w:proofErr w:type="spellStart"/>
      <w:r w:rsidRPr="004D7E2F">
        <w:rPr>
          <w:rFonts w:ascii="Times New Roman" w:eastAsia="Calibri" w:hAnsi="Times New Roman"/>
          <w:spacing w:val="-10"/>
          <w:sz w:val="24"/>
          <w:szCs w:val="24"/>
        </w:rPr>
        <w:t>сформированность</w:t>
      </w:r>
      <w:proofErr w:type="spellEnd"/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ельности и управление ею. Итоговый контроль по математике проводится в форме кон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рольных работ комбинированного характера (они содержат арифметические задачи, приме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ая отметка за всю работу. Итоговый контроль 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В основе оценивания письменных работ по математике лежат правильность выпол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нения и объем выполненного задания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В основу оценивания устного ответа учащихся положены следующие показатели: пра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ильность, обоснованность, самостоятельность, полнота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/>
          <w:spacing w:val="-10"/>
          <w:sz w:val="24"/>
          <w:szCs w:val="24"/>
        </w:rPr>
      </w:pPr>
    </w:p>
    <w:p w:rsidR="00CE6994" w:rsidRPr="004D7E2F" w:rsidRDefault="00AA0B3A" w:rsidP="00AA0B3A">
      <w:pPr>
        <w:autoSpaceDE w:val="0"/>
        <w:autoSpaceDN w:val="0"/>
        <w:adjustRightInd w:val="0"/>
        <w:spacing w:after="0" w:line="240" w:lineRule="auto"/>
        <w:ind w:right="907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метка </w:t>
      </w:r>
      <w:r w:rsidR="00CE6994" w:rsidRPr="004D7E2F">
        <w:rPr>
          <w:rFonts w:ascii="Times New Roman" w:hAnsi="Times New Roman"/>
          <w:b/>
          <w:sz w:val="24"/>
          <w:szCs w:val="24"/>
        </w:rPr>
        <w:t>"5"</w:t>
      </w:r>
      <w:r>
        <w:rPr>
          <w:rFonts w:ascii="Times New Roman" w:hAnsi="Times New Roman"/>
          <w:sz w:val="24"/>
          <w:szCs w:val="24"/>
        </w:rPr>
        <w:t>-</w:t>
      </w:r>
      <w:r w:rsidR="00CE6994" w:rsidRPr="004D7E2F">
        <w:rPr>
          <w:rFonts w:ascii="Times New Roman" w:hAnsi="Times New Roman"/>
          <w:sz w:val="24"/>
          <w:szCs w:val="24"/>
        </w:rPr>
        <w:t xml:space="preserve">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="00CE6994" w:rsidRPr="004D7E2F">
        <w:rPr>
          <w:rFonts w:ascii="Times New Roman" w:hAnsi="Times New Roman"/>
          <w:sz w:val="24"/>
          <w:szCs w:val="24"/>
        </w:rPr>
        <w:t>ЗУНов</w:t>
      </w:r>
      <w:proofErr w:type="spellEnd"/>
      <w:r w:rsidR="00CE6994" w:rsidRPr="004D7E2F">
        <w:rPr>
          <w:rFonts w:ascii="Times New Roman" w:hAnsi="Times New Roman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</w:t>
      </w:r>
      <w:proofErr w:type="gramStart"/>
      <w:r w:rsidR="00CE6994" w:rsidRPr="004D7E2F">
        <w:rPr>
          <w:rFonts w:ascii="Times New Roman" w:hAnsi="Times New Roman"/>
          <w:sz w:val="24"/>
          <w:szCs w:val="24"/>
        </w:rPr>
        <w:t>.О</w:t>
      </w:r>
      <w:proofErr w:type="gramEnd"/>
      <w:r w:rsidR="00CE6994" w:rsidRPr="004D7E2F">
        <w:rPr>
          <w:rFonts w:ascii="Times New Roman" w:hAnsi="Times New Roman"/>
          <w:sz w:val="24"/>
          <w:szCs w:val="24"/>
        </w:rPr>
        <w:t>бучающийся  обосновывает свои суждения, применяет знания на практике, приводит собственные примеры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тметка "4"</w:t>
      </w:r>
      <w:r w:rsidRPr="004D7E2F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ли её </w:t>
      </w:r>
      <w:proofErr w:type="gramStart"/>
      <w:r w:rsidRPr="004D7E2F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 w:rsidRPr="004D7E2F">
        <w:rPr>
          <w:rFonts w:ascii="Times New Roman" w:hAnsi="Times New Roman"/>
          <w:sz w:val="24"/>
          <w:szCs w:val="24"/>
        </w:rPr>
        <w:t>ЗУНов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тметка "3"</w:t>
      </w:r>
      <w:r w:rsidRPr="004D7E2F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</w:t>
      </w:r>
      <w:proofErr w:type="spellStart"/>
      <w:r w:rsidRPr="004D7E2F">
        <w:rPr>
          <w:rFonts w:ascii="Times New Roman" w:hAnsi="Times New Roman"/>
          <w:sz w:val="24"/>
          <w:szCs w:val="24"/>
        </w:rPr>
        <w:t>ЗУНами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тметку "2"</w:t>
      </w:r>
      <w:r w:rsidRPr="004D7E2F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4D7E2F">
        <w:rPr>
          <w:rFonts w:ascii="Times New Roman" w:hAnsi="Times New Roman"/>
          <w:sz w:val="24"/>
          <w:szCs w:val="24"/>
        </w:rPr>
        <w:t>ЗУНов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обучающегося составляет менее 50% содержания (неправильный ответ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7E2F">
        <w:rPr>
          <w:rFonts w:ascii="Times New Roman" w:hAnsi="Times New Roman"/>
          <w:b/>
          <w:sz w:val="24"/>
          <w:szCs w:val="24"/>
          <w:u w:val="single"/>
        </w:rPr>
        <w:t>Оценивание контрольных работ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Отметки в контрольной работе ставятся по числу решённых </w:t>
      </w:r>
      <w:proofErr w:type="spellStart"/>
      <w:r w:rsidRPr="004D7E2F">
        <w:rPr>
          <w:rFonts w:ascii="Times New Roman" w:hAnsi="Times New Roman"/>
          <w:sz w:val="24"/>
          <w:szCs w:val="24"/>
        </w:rPr>
        <w:t>задач</w:t>
      </w:r>
      <w:proofErr w:type="gramStart"/>
      <w:r w:rsidRPr="004D7E2F">
        <w:rPr>
          <w:rFonts w:ascii="Times New Roman" w:hAnsi="Times New Roman"/>
          <w:sz w:val="24"/>
          <w:szCs w:val="24"/>
        </w:rPr>
        <w:t>.З</w:t>
      </w:r>
      <w:proofErr w:type="gramEnd"/>
      <w:r w:rsidRPr="004D7E2F">
        <w:rPr>
          <w:rFonts w:ascii="Times New Roman" w:hAnsi="Times New Roman"/>
          <w:sz w:val="24"/>
          <w:szCs w:val="24"/>
        </w:rPr>
        <w:t>а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каждую учебную задачу или группу заданий (задач), показывающую овладение конкретным действием (умением), определяется и ставится отдельная отметка. По количеству полученных отметок за контрольную работу выводится средняя арифметическая, которая и является итоговой и выставляется в классный журнал за то число, когда проводился контроль данный контроль знаний. За отдельно решенные задания отметки выставляются в свободные клетки классного журнала по данной теме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ЦЕНКА ПИСЬМЕННЫХ РАБОТ ПО МАТЕМАТИКЕ</w:t>
      </w:r>
    </w:p>
    <w:p w:rsidR="003B5EA7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3B5EA7">
        <w:rPr>
          <w:rFonts w:ascii="Times New Roman" w:hAnsi="Times New Roman"/>
          <w:b/>
          <w:sz w:val="24"/>
          <w:szCs w:val="24"/>
        </w:rPr>
        <w:lastRenderedPageBreak/>
        <w:t>Работа, состоящая из примеров</w:t>
      </w:r>
      <w:r w:rsidRPr="004D7E2F">
        <w:rPr>
          <w:rFonts w:ascii="Times New Roman" w:hAnsi="Times New Roman"/>
          <w:sz w:val="24"/>
          <w:szCs w:val="24"/>
        </w:rPr>
        <w:t>: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 «5» - без ошибок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4» -1 </w:t>
      </w:r>
      <w:proofErr w:type="gramStart"/>
      <w:r w:rsidRPr="004D7E2F">
        <w:rPr>
          <w:rFonts w:ascii="Times New Roman" w:hAnsi="Times New Roman"/>
          <w:sz w:val="24"/>
          <w:szCs w:val="24"/>
        </w:rPr>
        <w:t>груба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и 1-2 негрубые ошибки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3» - 2-3 грубые и 1-2 негрубые ошибки или 3 и более негрубых ошибки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2» - 4 и более грубых ошибки. «1» - все задания выполнены с ошибками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Работа, состоящая из задач: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5» - без ошибок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4» - 1-2 негрубых ошибки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3» - 1 </w:t>
      </w:r>
      <w:proofErr w:type="gramStart"/>
      <w:r w:rsidRPr="004D7E2F">
        <w:rPr>
          <w:rFonts w:ascii="Times New Roman" w:hAnsi="Times New Roman"/>
          <w:sz w:val="24"/>
          <w:szCs w:val="24"/>
        </w:rPr>
        <w:t>груба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и 3-4 негрубые ошибки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2» - 2 и более грубых ошибки. «1» - задачи не решены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Комбинированная работа: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5» - без ошибок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 «4» - 1 </w:t>
      </w:r>
      <w:proofErr w:type="gramStart"/>
      <w:r w:rsidRPr="004D7E2F">
        <w:rPr>
          <w:rFonts w:ascii="Times New Roman" w:hAnsi="Times New Roman"/>
          <w:sz w:val="24"/>
          <w:szCs w:val="24"/>
        </w:rPr>
        <w:t>груба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и 1-2 негрубые ошибки, при этом грубых ошибок не должно быть в задаче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3» - 2-3 грубые и 3-4 негрубые ошибки, при этом ход решения задачи должен быть верным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2» - 4 грубые ошибки. «1» - все задания выполнены с ошибками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Контрольный устный счет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5» - без ошибок. «4» -1-2 ошибки. «3» - 3-4 ошибки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Грубые ошибки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1.Вычислительные ошибки в примерах и задачах. 2. Ошибки на незнание порядка выполнения арифметических действий. 3. Неправильное решение задачи (пропуск действия, неправильный выбор действий, лишние действия). 4. Не решенная до конца задача или пример 5. Невыполненное задание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</w:t>
      </w:r>
      <w:r w:rsidRPr="004D7E2F">
        <w:rPr>
          <w:rFonts w:ascii="Times New Roman" w:hAnsi="Times New Roman"/>
          <w:b/>
          <w:sz w:val="24"/>
          <w:szCs w:val="24"/>
        </w:rPr>
        <w:t>Негрубые ошибки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1.Нерациональный прием вычислений. 2. Неправильная постановка вопроса к действию при решении задачи. 3. Неверно сформулированный ответ задачи. 4. Неправильное списывание данных (чисел, знаков). 5. Недоведение до конца преобразований. 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ПРОВЕРОЧНЫЕ РАБОТЫ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Цель: проверка знаний, умений, навыков учащихся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1. Самостоятельная работа: а) должна присутствовать на каждом уроке (15-20 минут); б) предусматривает помощь учителя; в) может быть раздроблена и использоваться на разных этапах урока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7E2F">
        <w:rPr>
          <w:rFonts w:ascii="Times New Roman" w:hAnsi="Times New Roman"/>
          <w:sz w:val="24"/>
          <w:szCs w:val="24"/>
        </w:rPr>
        <w:t>Цель работы: 1) закрепление знаний; 2) углубление знаний; 3) проверка домашнего задания; Начиная работу, сообщите детям: 1) время, отпущенное на задания; 2) цель задания; 3)в какой форме оно должно быть выполнено; 4) как оформить результат; 5) 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  <w:proofErr w:type="gramEnd"/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lastRenderedPageBreak/>
        <w:t>КОНТРОЛЬНАЯ РАБОТА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а) задания должны быть одного уровня для всего класса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в) за входную работу оценка «2» в журнал не ставится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г) оценка не снижается, если есть грамматические ошибки и неаккуратные исправления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д) неаккуратное исправление - недочет (2 недочета = 1 ошибка)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Задание считается выполненным, если содержит более 65% верных ответов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Самостоятельное исправление ошибки </w:t>
      </w:r>
      <w:proofErr w:type="gramStart"/>
      <w:r w:rsidRPr="004D7E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не учитывается, отметка не снижается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При выведении средней арифметической отметки 4,5 балла считаются за «4», 4,6 и более – за «5»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977"/>
        <w:gridCol w:w="2693"/>
      </w:tblGrid>
      <w:tr w:rsidR="00CE6994" w:rsidRPr="004D7E2F" w:rsidTr="00CE6994">
        <w:tc>
          <w:tcPr>
            <w:tcW w:w="4219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Уровни успешности</w:t>
            </w: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4-балльная шкала</w:t>
            </w:r>
          </w:p>
        </w:tc>
        <w:tc>
          <w:tcPr>
            <w:tcW w:w="26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100%-шкала</w:t>
            </w:r>
          </w:p>
        </w:tc>
      </w:tr>
      <w:tr w:rsidR="00CE6994" w:rsidRPr="004D7E2F" w:rsidTr="00CE6994">
        <w:tblPrEx>
          <w:tblLook w:val="0000"/>
        </w:tblPrEx>
        <w:trPr>
          <w:cantSplit/>
          <w:trHeight w:val="780"/>
        </w:trPr>
        <w:tc>
          <w:tcPr>
            <w:tcW w:w="4219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Не достигнут</w:t>
            </w:r>
            <w:proofErr w:type="gramEnd"/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 базовый уровен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2» 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ниже нормы,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менее 50% заданий базового уровня</w:t>
            </w:r>
          </w:p>
        </w:tc>
      </w:tr>
      <w:tr w:rsidR="00CE6994" w:rsidRPr="004D7E2F" w:rsidTr="00CE6994">
        <w:tblPrEx>
          <w:tblLook w:val="0000"/>
        </w:tblPrEx>
        <w:trPr>
          <w:cantSplit/>
          <w:trHeight w:val="780"/>
        </w:trPr>
        <w:tc>
          <w:tcPr>
            <w:tcW w:w="4219" w:type="dxa"/>
            <w:vMerge w:val="restart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3»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норма, зачёт, удовлетворительно.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50 – 65% заданий базового уровня</w:t>
            </w:r>
          </w:p>
        </w:tc>
      </w:tr>
      <w:tr w:rsidR="00CE6994" w:rsidRPr="004D7E2F" w:rsidTr="00CE6994">
        <w:tblPrEx>
          <w:tblLook w:val="0000"/>
        </w:tblPrEx>
        <w:trPr>
          <w:cantSplit/>
          <w:trHeight w:val="689"/>
        </w:trPr>
        <w:tc>
          <w:tcPr>
            <w:tcW w:w="4219" w:type="dxa"/>
            <w:vMerge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4»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хорошо.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994" w:rsidRPr="004D7E2F" w:rsidTr="00CE6994">
        <w:tblPrEx>
          <w:tblLook w:val="0000"/>
        </w:tblPrEx>
        <w:trPr>
          <w:cantSplit/>
          <w:trHeight w:val="689"/>
        </w:trPr>
        <w:tc>
          <w:tcPr>
            <w:tcW w:w="4219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ышенный уровен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Решение нестандартной задачи, где потребовалос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 xml:space="preserve">либо применить </w:t>
            </w:r>
            <w:proofErr w:type="gramStart"/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новые</w:t>
            </w:r>
            <w:proofErr w:type="gramEnd"/>
            <w:r w:rsidRPr="004D7E2F">
              <w:rPr>
                <w:rFonts w:ascii="Times New Roman" w:hAnsi="Times New Roman"/>
                <w:i/>
                <w:sz w:val="24"/>
                <w:szCs w:val="24"/>
              </w:rPr>
              <w:t xml:space="preserve"> знаний по изучаемой в данный момент теме,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5»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D7E2F">
              <w:rPr>
                <w:rFonts w:ascii="Times New Roman" w:hAnsi="Times New Roman"/>
                <w:sz w:val="24"/>
                <w:szCs w:val="24"/>
              </w:rPr>
              <w:t>отлично.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90 - 100% заданий базового уровня и не менее 50 % заданий повышенного уровня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994" w:rsidRPr="004D7E2F" w:rsidRDefault="00CE6994" w:rsidP="003B5E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6994" w:rsidRPr="004D7E2F" w:rsidRDefault="00CE6994" w:rsidP="003B5E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6994" w:rsidRPr="004D7E2F" w:rsidRDefault="00CE6994" w:rsidP="003B5E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7E2F">
        <w:rPr>
          <w:rFonts w:ascii="Times New Roman" w:hAnsi="Times New Roman"/>
          <w:b/>
          <w:bCs/>
          <w:sz w:val="24"/>
          <w:szCs w:val="24"/>
        </w:rPr>
        <w:t>Особенности оценивания тестовых работ</w:t>
      </w: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3"/>
        <w:gridCol w:w="1929"/>
        <w:gridCol w:w="2662"/>
      </w:tblGrid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Вид теста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успешности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5-балльная система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4591" w:type="dxa"/>
            <w:gridSpan w:val="2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Тест (с выбором ответа)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65% и более правильных ответов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65% - 79% - «3»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80% - 100% - «4»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ст (со свободным ответом)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0% и более правильных ответов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0% - 69% - «3»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70% - 100% - «4»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Смешанный тест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5% и более правильных ответов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5% - 75% - «3»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76% - 100% - «4»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ный уровень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CE6994" w:rsidRPr="004D7E2F" w:rsidRDefault="00CE6994" w:rsidP="003B5EA7">
      <w:pPr>
        <w:spacing w:after="0"/>
        <w:rPr>
          <w:rFonts w:ascii="Times New Roman" w:hAnsi="Times New Roman"/>
          <w:sz w:val="24"/>
          <w:szCs w:val="24"/>
        </w:rPr>
      </w:pPr>
    </w:p>
    <w:p w:rsidR="00CE6994" w:rsidRPr="00EF0F64" w:rsidRDefault="00CE6994" w:rsidP="003B5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994" w:rsidRDefault="00CE6994" w:rsidP="003B5EA7">
      <w:pPr>
        <w:spacing w:after="0"/>
      </w:pPr>
    </w:p>
    <w:sectPr w:rsidR="00CE6994" w:rsidSect="00CE6994">
      <w:pgSz w:w="11906" w:h="16838"/>
      <w:pgMar w:top="851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C363C"/>
    <w:multiLevelType w:val="hybridMultilevel"/>
    <w:tmpl w:val="B480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334B0"/>
    <w:multiLevelType w:val="hybridMultilevel"/>
    <w:tmpl w:val="124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E6994"/>
    <w:rsid w:val="0001493C"/>
    <w:rsid w:val="000A50A4"/>
    <w:rsid w:val="000C052E"/>
    <w:rsid w:val="000E3F32"/>
    <w:rsid w:val="00107646"/>
    <w:rsid w:val="0013399C"/>
    <w:rsid w:val="001472CD"/>
    <w:rsid w:val="00154C4E"/>
    <w:rsid w:val="00157DF7"/>
    <w:rsid w:val="00213F22"/>
    <w:rsid w:val="00231F9A"/>
    <w:rsid w:val="0024295D"/>
    <w:rsid w:val="00266C03"/>
    <w:rsid w:val="00276313"/>
    <w:rsid w:val="002E7844"/>
    <w:rsid w:val="00327267"/>
    <w:rsid w:val="00335299"/>
    <w:rsid w:val="003435F9"/>
    <w:rsid w:val="00376534"/>
    <w:rsid w:val="00385FEA"/>
    <w:rsid w:val="003A15DB"/>
    <w:rsid w:val="003B5EA7"/>
    <w:rsid w:val="003D1165"/>
    <w:rsid w:val="003D2DDC"/>
    <w:rsid w:val="003E4276"/>
    <w:rsid w:val="003F6B67"/>
    <w:rsid w:val="00433D07"/>
    <w:rsid w:val="004A5B6E"/>
    <w:rsid w:val="004B1954"/>
    <w:rsid w:val="004E74F4"/>
    <w:rsid w:val="004F3DB3"/>
    <w:rsid w:val="0050560E"/>
    <w:rsid w:val="00591301"/>
    <w:rsid w:val="005A79E1"/>
    <w:rsid w:val="005D32AF"/>
    <w:rsid w:val="00610B9E"/>
    <w:rsid w:val="00614063"/>
    <w:rsid w:val="00694AA2"/>
    <w:rsid w:val="006E24A6"/>
    <w:rsid w:val="0071600E"/>
    <w:rsid w:val="007A71CF"/>
    <w:rsid w:val="007E1761"/>
    <w:rsid w:val="00835228"/>
    <w:rsid w:val="008E0844"/>
    <w:rsid w:val="009019CC"/>
    <w:rsid w:val="00976B22"/>
    <w:rsid w:val="00995A47"/>
    <w:rsid w:val="00996A70"/>
    <w:rsid w:val="009C33ED"/>
    <w:rsid w:val="00A02567"/>
    <w:rsid w:val="00A177B0"/>
    <w:rsid w:val="00A259B2"/>
    <w:rsid w:val="00A36D2A"/>
    <w:rsid w:val="00A44109"/>
    <w:rsid w:val="00A56D0E"/>
    <w:rsid w:val="00A85CD5"/>
    <w:rsid w:val="00A95CC6"/>
    <w:rsid w:val="00AA0B3A"/>
    <w:rsid w:val="00AB5910"/>
    <w:rsid w:val="00AB7276"/>
    <w:rsid w:val="00AC20F2"/>
    <w:rsid w:val="00AD7AD2"/>
    <w:rsid w:val="00B03D75"/>
    <w:rsid w:val="00B14956"/>
    <w:rsid w:val="00B215A2"/>
    <w:rsid w:val="00B26CB7"/>
    <w:rsid w:val="00B3487C"/>
    <w:rsid w:val="00B47FCF"/>
    <w:rsid w:val="00B65825"/>
    <w:rsid w:val="00B90C52"/>
    <w:rsid w:val="00B95227"/>
    <w:rsid w:val="00C270D8"/>
    <w:rsid w:val="00C34054"/>
    <w:rsid w:val="00C55C8F"/>
    <w:rsid w:val="00CA449E"/>
    <w:rsid w:val="00CB33F0"/>
    <w:rsid w:val="00CD1106"/>
    <w:rsid w:val="00CE6994"/>
    <w:rsid w:val="00CE6AA9"/>
    <w:rsid w:val="00D31D8F"/>
    <w:rsid w:val="00DD554D"/>
    <w:rsid w:val="00DF58A1"/>
    <w:rsid w:val="00E017D2"/>
    <w:rsid w:val="00E04FA9"/>
    <w:rsid w:val="00E21A97"/>
    <w:rsid w:val="00E3254C"/>
    <w:rsid w:val="00E34EF7"/>
    <w:rsid w:val="00E409DC"/>
    <w:rsid w:val="00E824EF"/>
    <w:rsid w:val="00E87A35"/>
    <w:rsid w:val="00EC751D"/>
    <w:rsid w:val="00EC7A9A"/>
    <w:rsid w:val="00EF1DB1"/>
    <w:rsid w:val="00F36711"/>
    <w:rsid w:val="00F377C2"/>
    <w:rsid w:val="00F7285F"/>
    <w:rsid w:val="00FB33F3"/>
    <w:rsid w:val="00FB49D7"/>
    <w:rsid w:val="00FE7DB2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9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E699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99"/>
    <w:qFormat/>
    <w:rsid w:val="00CE6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E6994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CE69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CE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994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E6994"/>
    <w:rPr>
      <w:rFonts w:ascii="Times New Roman" w:hAnsi="Times New Roman" w:cs="Times New Roman" w:hint="default"/>
      <w:sz w:val="22"/>
      <w:szCs w:val="22"/>
    </w:rPr>
  </w:style>
  <w:style w:type="paragraph" w:customStyle="1" w:styleId="141">
    <w:name w:val="Основной текст (14)1"/>
    <w:basedOn w:val="a"/>
    <w:rsid w:val="00CE6994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Roaming\Microsoft\Word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B235-76C6-41B2-8C16-19CA663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4</Pages>
  <Words>8133</Words>
  <Characters>4636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BYTE</cp:lastModifiedBy>
  <cp:revision>39</cp:revision>
  <cp:lastPrinted>2020-05-29T06:30:00Z</cp:lastPrinted>
  <dcterms:created xsi:type="dcterms:W3CDTF">2013-10-31T19:25:00Z</dcterms:created>
  <dcterms:modified xsi:type="dcterms:W3CDTF">2020-08-26T12:32:00Z</dcterms:modified>
</cp:coreProperties>
</file>